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20D1D" w14:textId="7282F69B" w:rsidR="00224034" w:rsidRPr="002778D5" w:rsidRDefault="335C8027" w:rsidP="002778D5">
      <w:pPr>
        <w:spacing w:line="320" w:lineRule="exact"/>
        <w:rPr>
          <w:rFonts w:ascii="TheSansB W4 SemiLight" w:hAnsi="TheSansB W4 SemiLight"/>
          <w:sz w:val="18"/>
          <w:szCs w:val="18"/>
        </w:rPr>
      </w:pPr>
      <w:r w:rsidRPr="002778D5">
        <w:rPr>
          <w:rFonts w:ascii="TheSansB W4 SemiLight" w:hAnsi="TheSansB W4 SemiLight"/>
          <w:sz w:val="18"/>
          <w:szCs w:val="18"/>
        </w:rPr>
        <w:t>Presseinformation</w:t>
      </w:r>
    </w:p>
    <w:p w14:paraId="2A8A297B" w14:textId="617D259E" w:rsidR="002778D5" w:rsidRPr="002778D5" w:rsidRDefault="002778D5" w:rsidP="002778D5">
      <w:pPr>
        <w:autoSpaceDE w:val="0"/>
        <w:autoSpaceDN w:val="0"/>
        <w:adjustRightInd w:val="0"/>
        <w:spacing w:line="320" w:lineRule="exact"/>
        <w:rPr>
          <w:rFonts w:ascii="TheSansB W4 SemiLight" w:hAnsi="TheSansB W4 SemiLight" w:cs="Arial"/>
          <w:sz w:val="32"/>
          <w:szCs w:val="32"/>
        </w:rPr>
      </w:pPr>
    </w:p>
    <w:p w14:paraId="11662C7A" w14:textId="351F9DD5" w:rsidR="002778D5" w:rsidRDefault="002778D5" w:rsidP="002778D5">
      <w:pPr>
        <w:autoSpaceDE w:val="0"/>
        <w:autoSpaceDN w:val="0"/>
        <w:adjustRightInd w:val="0"/>
        <w:spacing w:line="320" w:lineRule="exact"/>
        <w:rPr>
          <w:rFonts w:ascii="TheSansB W4 SemiLight" w:hAnsi="TheSansB W4 SemiLight" w:cs="Arial"/>
          <w:sz w:val="28"/>
          <w:szCs w:val="28"/>
        </w:rPr>
      </w:pPr>
      <w:r w:rsidRPr="002778D5">
        <w:rPr>
          <w:rFonts w:ascii="TheSansB W4 SemiLight" w:hAnsi="TheSansB W4 SemiLight" w:cs="Arial"/>
          <w:sz w:val="28"/>
          <w:szCs w:val="28"/>
        </w:rPr>
        <w:t xml:space="preserve">Nachhaltig feiern mit </w:t>
      </w:r>
      <w:r>
        <w:rPr>
          <w:rFonts w:ascii="TheSansB W4 SemiLight" w:hAnsi="TheSansB W4 SemiLight" w:cs="Arial"/>
          <w:sz w:val="28"/>
          <w:szCs w:val="28"/>
        </w:rPr>
        <w:t>GREEN EVENTS TIROL</w:t>
      </w:r>
      <w:r w:rsidRPr="002778D5">
        <w:rPr>
          <w:rFonts w:ascii="TheSansB W4 SemiLight" w:hAnsi="TheSansB W4 SemiLight" w:cs="Arial"/>
          <w:sz w:val="28"/>
          <w:szCs w:val="28"/>
        </w:rPr>
        <w:t xml:space="preserve"> </w:t>
      </w:r>
    </w:p>
    <w:p w14:paraId="6055F6FB" w14:textId="77777777" w:rsidR="002778D5" w:rsidRPr="005F536F" w:rsidRDefault="002778D5" w:rsidP="002778D5">
      <w:pPr>
        <w:spacing w:line="320" w:lineRule="exact"/>
        <w:rPr>
          <w:rFonts w:ascii="TheSansB W4 SemiLight" w:hAnsi="TheSansB W4 SemiLight" w:cs="Arial"/>
          <w:b/>
        </w:rPr>
      </w:pPr>
      <w:r w:rsidRPr="005F536F">
        <w:rPr>
          <w:rFonts w:ascii="TheSansB W4 SemiLight" w:hAnsi="TheSansB W4 SemiLight" w:cs="Arial"/>
          <w:b/>
        </w:rPr>
        <w:t xml:space="preserve">Feiern und gleichzeitig einen Beitrag zum Klimaschutz leisten. Mit der Initiative GREEN EVENTS TIROL klappt’s. Das Team von Klimabündnis Tirol berät und zertifiziert Veranstaltungen. </w:t>
      </w:r>
    </w:p>
    <w:p w14:paraId="17CD828E" w14:textId="2F2B5636" w:rsidR="002778D5" w:rsidRDefault="002778D5" w:rsidP="002778D5">
      <w:pPr>
        <w:autoSpaceDE w:val="0"/>
        <w:autoSpaceDN w:val="0"/>
        <w:adjustRightInd w:val="0"/>
        <w:spacing w:line="320" w:lineRule="exact"/>
        <w:rPr>
          <w:rFonts w:ascii="TheSansB W4 SemiLight" w:hAnsi="TheSansB W4 SemiLight" w:cs="Arial"/>
        </w:rPr>
      </w:pPr>
      <w:r w:rsidRPr="00F41671">
        <w:rPr>
          <w:rFonts w:ascii="TheSansB W4 SemiLight" w:hAnsi="TheSansB W4 SemiLight" w:cs="Arial"/>
        </w:rPr>
        <w:t xml:space="preserve">Feiern ja, aber ohne Müll und mit möglichst geringer Umweltbelastung. Geht nicht, sagen viele. Doch, sagt das Team von GREEN EVENTS TIROL. </w:t>
      </w:r>
      <w:r w:rsidR="005F536F">
        <w:rPr>
          <w:rFonts w:ascii="TheSansB W4 SemiLight" w:hAnsi="TheSansB W4 SemiLight" w:cs="Arial"/>
        </w:rPr>
        <w:t>„</w:t>
      </w:r>
      <w:proofErr w:type="spellStart"/>
      <w:r w:rsidR="005F536F">
        <w:rPr>
          <w:rFonts w:ascii="TheSansB W4 SemiLight" w:hAnsi="TheSansB W4 SemiLight" w:cs="Arial"/>
        </w:rPr>
        <w:t>Veranstalter_i</w:t>
      </w:r>
      <w:r w:rsidRPr="00F41671">
        <w:rPr>
          <w:rFonts w:ascii="TheSansB W4 SemiLight" w:hAnsi="TheSansB W4 SemiLight" w:cs="Arial"/>
        </w:rPr>
        <w:t>nnen</w:t>
      </w:r>
      <w:proofErr w:type="spellEnd"/>
      <w:r w:rsidRPr="00F41671">
        <w:rPr>
          <w:rFonts w:ascii="TheSansB W4 SemiLight" w:hAnsi="TheSansB W4 SemiLight" w:cs="Arial"/>
        </w:rPr>
        <w:t xml:space="preserve"> können durch einfache Maßnahmen einen wesentlichen Beitrag für den Klimaschutz leisten“</w:t>
      </w:r>
      <w:r>
        <w:rPr>
          <w:rFonts w:ascii="TheSansB W4 SemiLight" w:hAnsi="TheSansB W4 SemiLight" w:cs="Arial"/>
        </w:rPr>
        <w:t>, meint</w:t>
      </w:r>
      <w:r w:rsidRPr="00F41671">
        <w:rPr>
          <w:rFonts w:ascii="TheSansB W4 SemiLight" w:hAnsi="TheSansB W4 SemiLight" w:cs="Arial"/>
        </w:rPr>
        <w:t xml:space="preserve"> </w:t>
      </w:r>
      <w:r>
        <w:rPr>
          <w:rFonts w:ascii="TheSansB W4 SemiLight" w:hAnsi="TheSansB W4 SemiLight" w:cs="Arial"/>
        </w:rPr>
        <w:t>Stephanie Rauscher von</w:t>
      </w:r>
      <w:r w:rsidRPr="00F41671">
        <w:rPr>
          <w:rFonts w:ascii="TheSansB W4 SemiLight" w:hAnsi="TheSansB W4 SemiLight" w:cs="Arial"/>
        </w:rPr>
        <w:t xml:space="preserve"> Klimabündnis Tirol. Der gemeinnützige Verein koordiniert gemeinsam mit dem Umwelt Verein </w:t>
      </w:r>
      <w:r>
        <w:rPr>
          <w:rFonts w:ascii="TheSansB W4 SemiLight" w:hAnsi="TheSansB W4 SemiLight" w:cs="Arial"/>
        </w:rPr>
        <w:t xml:space="preserve">und der Unterstützung vom Land Tirol </w:t>
      </w:r>
      <w:r w:rsidRPr="00F41671">
        <w:rPr>
          <w:rFonts w:ascii="TheSansB W4 SemiLight" w:hAnsi="TheSansB W4 SemiLight" w:cs="Arial"/>
        </w:rPr>
        <w:t xml:space="preserve">die </w:t>
      </w:r>
      <w:r>
        <w:rPr>
          <w:rFonts w:ascii="TheSansB W4 SemiLight" w:hAnsi="TheSansB W4 SemiLight" w:cs="Arial"/>
        </w:rPr>
        <w:t>Aktivitäten</w:t>
      </w:r>
      <w:r w:rsidRPr="00F41671">
        <w:rPr>
          <w:rFonts w:ascii="TheSansB W4 SemiLight" w:hAnsi="TheSansB W4 SemiLight" w:cs="Arial"/>
        </w:rPr>
        <w:t xml:space="preserve"> von GREEN EVENTS TIROL.</w:t>
      </w:r>
      <w:r>
        <w:rPr>
          <w:rFonts w:ascii="TheSansB W4 SemiLight" w:hAnsi="TheSansB W4 SemiLight" w:cs="Arial"/>
        </w:rPr>
        <w:t xml:space="preserve"> Wer in Tirol eine Veranstaltung plant</w:t>
      </w:r>
      <w:r w:rsidR="00DE7CFE">
        <w:rPr>
          <w:rFonts w:ascii="TheSansB W4 SemiLight" w:hAnsi="TheSansB W4 SemiLight" w:cs="Arial"/>
        </w:rPr>
        <w:t>,</w:t>
      </w:r>
      <w:r>
        <w:rPr>
          <w:rFonts w:ascii="TheSansB W4 SemiLight" w:hAnsi="TheSansB W4 SemiLight" w:cs="Arial"/>
        </w:rPr>
        <w:t xml:space="preserve"> kann unter </w:t>
      </w:r>
      <w:r w:rsidRPr="002778D5">
        <w:rPr>
          <w:rFonts w:ascii="TheSansB W4 SemiLight" w:hAnsi="TheSansB W4 SemiLight" w:cs="Arial"/>
        </w:rPr>
        <w:t xml:space="preserve">Einhaltung bestimmter Kriterien als </w:t>
      </w:r>
      <w:r>
        <w:rPr>
          <w:rFonts w:ascii="TheSansB W4 SemiLight" w:hAnsi="TheSansB W4 SemiLight" w:cs="Arial"/>
        </w:rPr>
        <w:t xml:space="preserve">GREEN EVENT TIROL </w:t>
      </w:r>
      <w:r w:rsidRPr="002778D5">
        <w:rPr>
          <w:rFonts w:ascii="TheSansB W4 SemiLight" w:hAnsi="TheSansB W4 SemiLight" w:cs="Arial"/>
        </w:rPr>
        <w:t xml:space="preserve">ausgezeichnet werden. </w:t>
      </w:r>
    </w:p>
    <w:p w14:paraId="28FF0B32" w14:textId="2D26AB7A" w:rsidR="002778D5" w:rsidRDefault="002778D5" w:rsidP="002778D5">
      <w:pPr>
        <w:spacing w:line="320" w:lineRule="exact"/>
        <w:rPr>
          <w:lang w:val="de-DE"/>
        </w:rPr>
      </w:pPr>
      <w:r w:rsidRPr="005F536F">
        <w:rPr>
          <w:rFonts w:ascii="TheSansB W4 SemiLight" w:hAnsi="TheSansB W4 SemiLight" w:cs="Arial"/>
          <w:b/>
        </w:rPr>
        <w:t>Auszeichnung vom Land Tirol</w:t>
      </w:r>
      <w:r w:rsidRPr="005F536F">
        <w:rPr>
          <w:rFonts w:ascii="TheSansB W4 SemiLight" w:hAnsi="TheSansB W4 SemiLight" w:cs="Arial"/>
          <w:b/>
        </w:rPr>
        <w:br/>
      </w:r>
      <w:r w:rsidRPr="00F41671">
        <w:rPr>
          <w:rFonts w:ascii="TheSansB W4 SemiLight" w:hAnsi="TheSansB W4 SemiLight" w:cs="Arial"/>
        </w:rPr>
        <w:t>Das Klim</w:t>
      </w:r>
      <w:r>
        <w:rPr>
          <w:rFonts w:ascii="TheSansB W4 SemiLight" w:hAnsi="TheSansB W4 SemiLight" w:cs="Arial"/>
        </w:rPr>
        <w:t xml:space="preserve">abündnis Tirol unterstützt  </w:t>
      </w:r>
      <w:proofErr w:type="spellStart"/>
      <w:r w:rsidR="005F536F">
        <w:rPr>
          <w:rFonts w:ascii="TheSansB W4 SemiLight" w:hAnsi="TheSansB W4 SemiLight" w:cs="Arial"/>
        </w:rPr>
        <w:t>Veranstalter_i</w:t>
      </w:r>
      <w:r>
        <w:rPr>
          <w:rFonts w:ascii="TheSansB W4 SemiLight" w:hAnsi="TheSansB W4 SemiLight" w:cs="Arial"/>
        </w:rPr>
        <w:t>nnen</w:t>
      </w:r>
      <w:proofErr w:type="spellEnd"/>
      <w:r>
        <w:rPr>
          <w:rFonts w:ascii="TheSansB W4 SemiLight" w:hAnsi="TheSansB W4 SemiLight" w:cs="Arial"/>
        </w:rPr>
        <w:t xml:space="preserve"> </w:t>
      </w:r>
      <w:r w:rsidRPr="00F41671">
        <w:rPr>
          <w:rFonts w:ascii="TheSansB W4 SemiLight" w:hAnsi="TheSansB W4 SemiLight" w:cs="Arial"/>
        </w:rPr>
        <w:t xml:space="preserve">mit einer kostenlosen, umfangreichen Beratung in den Bereichen Abfall, Mobilität, Verpflegung, Energie und Soziales. Werden ausreichend </w:t>
      </w:r>
      <w:r>
        <w:rPr>
          <w:rFonts w:ascii="TheSansB W4 SemiLight" w:hAnsi="TheSansB W4 SemiLight" w:cs="Arial"/>
        </w:rPr>
        <w:t>Kriterien erfüllt</w:t>
      </w:r>
      <w:r w:rsidRPr="00F41671">
        <w:rPr>
          <w:rFonts w:ascii="TheSansB W4 SemiLight" w:hAnsi="TheSansB W4 SemiLight" w:cs="Arial"/>
        </w:rPr>
        <w:t xml:space="preserve">, gibt es eine Auszeichnung vom Land Tirol. </w:t>
      </w:r>
      <w:r w:rsidR="005F536F">
        <w:rPr>
          <w:rFonts w:ascii="TheSansB W4 SemiLight" w:hAnsi="TheSansB W4 SemiLight" w:cs="Arial"/>
        </w:rPr>
        <w:t xml:space="preserve">GOING GREEN für alle </w:t>
      </w:r>
      <w:proofErr w:type="spellStart"/>
      <w:r w:rsidR="005F536F">
        <w:rPr>
          <w:rFonts w:ascii="TheSansB W4 SemiLight" w:hAnsi="TheSansB W4 SemiLight" w:cs="Arial"/>
        </w:rPr>
        <w:t>Einsteiger_i</w:t>
      </w:r>
      <w:r w:rsidRPr="00F41671">
        <w:rPr>
          <w:rFonts w:ascii="TheSansB W4 SemiLight" w:hAnsi="TheSansB W4 SemiLight" w:cs="Arial"/>
        </w:rPr>
        <w:t>nnen</w:t>
      </w:r>
      <w:proofErr w:type="spellEnd"/>
      <w:r w:rsidRPr="00F41671">
        <w:rPr>
          <w:rFonts w:ascii="TheSansB W4 SemiLight" w:hAnsi="TheSansB W4 SemiLight" w:cs="Arial"/>
        </w:rPr>
        <w:t>, GREEN EVENT TIROL für die Routinierten und GREEN EVENT STAR für die Profis.</w:t>
      </w:r>
      <w:r>
        <w:rPr>
          <w:rFonts w:ascii="TheSansB W4 SemiLight" w:hAnsi="TheSansB W4 SemiLight" w:cs="Arial"/>
        </w:rPr>
        <w:t xml:space="preserve"> </w:t>
      </w:r>
      <w:r w:rsidRPr="002C617A">
        <w:rPr>
          <w:rFonts w:ascii="TheSansB W4 SemiLight" w:hAnsi="TheSansB W4 SemiLight" w:cs="Arial"/>
        </w:rPr>
        <w:t xml:space="preserve">„Unser Ziel ist es, den Menschen zu zeigen, dass ein nachhaltiger Lebensstil nicht nur möglich ist, sondern immer auch eine Bereicherung. Ein Beispiel: Mit dem Radl zum Dorffest schont nicht nur die Umwelt, sondern auch den </w:t>
      </w:r>
      <w:r>
        <w:rPr>
          <w:rFonts w:ascii="TheSansB W4 SemiLight" w:hAnsi="TheSansB W4 SemiLight" w:cs="Arial"/>
        </w:rPr>
        <w:t>Geldbeutel und ist zudem gesund</w:t>
      </w:r>
      <w:r w:rsidRPr="002C617A">
        <w:rPr>
          <w:rFonts w:ascii="TheSansB W4 SemiLight" w:hAnsi="TheSansB W4 SemiLight" w:cs="Arial"/>
        </w:rPr>
        <w:t>“</w:t>
      </w:r>
      <w:r>
        <w:rPr>
          <w:rFonts w:ascii="TheSansB W4 SemiLight" w:hAnsi="TheSansB W4 SemiLight" w:cs="Arial"/>
        </w:rPr>
        <w:t>, so Stephanie Rauscher.</w:t>
      </w:r>
      <w:r w:rsidRPr="002C617A">
        <w:rPr>
          <w:rFonts w:ascii="TheSansB W4 SemiLight" w:hAnsi="TheSansB W4 SemiLight" w:cs="Arial"/>
        </w:rPr>
        <w:t xml:space="preserve"> </w:t>
      </w:r>
    </w:p>
    <w:p w14:paraId="0978B9F8" w14:textId="3B184385" w:rsidR="002778D5" w:rsidRDefault="002778D5" w:rsidP="002778D5">
      <w:pPr>
        <w:spacing w:line="320" w:lineRule="exact"/>
        <w:rPr>
          <w:rFonts w:ascii="TheSansB W4 SemiLight" w:hAnsi="TheSansB W4 SemiLight" w:cs="Arial"/>
        </w:rPr>
      </w:pPr>
      <w:r w:rsidRPr="005F536F">
        <w:rPr>
          <w:rFonts w:ascii="TheSansB W4 SemiLight" w:hAnsi="TheSansB W4 SemiLight" w:cs="Arial"/>
          <w:b/>
        </w:rPr>
        <w:t>Kreativität ist gefragt</w:t>
      </w:r>
      <w:r w:rsidRPr="005F536F">
        <w:rPr>
          <w:rFonts w:ascii="TheSansB W4 SemiLight" w:hAnsi="TheSansB W4 SemiLight" w:cs="Arial"/>
          <w:b/>
        </w:rPr>
        <w:br/>
      </w:r>
      <w:r>
        <w:rPr>
          <w:rFonts w:ascii="TheSansB W4 SemiLight" w:hAnsi="TheSansB W4 SemiLight" w:cs="Arial"/>
        </w:rPr>
        <w:t xml:space="preserve">Egal ob Gemeindefest, Sportveranstaltung, </w:t>
      </w:r>
      <w:r>
        <w:rPr>
          <w:rFonts w:ascii="TheSansB W4 SemiLight" w:hAnsi="TheSansB W4 SemiLight" w:cs="Arial"/>
        </w:rPr>
        <w:t>Kongress oder Musikfestival – i</w:t>
      </w:r>
      <w:r w:rsidRPr="00F41671">
        <w:rPr>
          <w:rFonts w:ascii="TheSansB W4 SemiLight" w:hAnsi="TheSansB W4 SemiLight" w:cs="Arial"/>
        </w:rPr>
        <w:t>n jedem Fall gilt: Kreativität bei der Planung ist gefragt! Ein GREEN EVENT TIROL ist keine 0-8-15</w:t>
      </w:r>
      <w:r w:rsidR="005F536F">
        <w:rPr>
          <w:rFonts w:ascii="TheSansB W4 SemiLight" w:hAnsi="TheSansB W4 SemiLight" w:cs="Arial"/>
        </w:rPr>
        <w:t xml:space="preserve">-Veranstaltung. Die </w:t>
      </w:r>
      <w:proofErr w:type="spellStart"/>
      <w:r w:rsidR="005F536F">
        <w:rPr>
          <w:rFonts w:ascii="TheSansB W4 SemiLight" w:hAnsi="TheSansB W4 SemiLight" w:cs="Arial"/>
        </w:rPr>
        <w:t>Organisator_i</w:t>
      </w:r>
      <w:r w:rsidRPr="00F41671">
        <w:rPr>
          <w:rFonts w:ascii="TheSansB W4 SemiLight" w:hAnsi="TheSansB W4 SemiLight" w:cs="Arial"/>
        </w:rPr>
        <w:t>nnen</w:t>
      </w:r>
      <w:proofErr w:type="spellEnd"/>
      <w:r w:rsidRPr="00F41671">
        <w:rPr>
          <w:rFonts w:ascii="TheSansB W4 SemiLight" w:hAnsi="TheSansB W4 SemiLight" w:cs="Arial"/>
        </w:rPr>
        <w:t xml:space="preserve"> sind oft mir kniffligen Fragen konfrontiert: Wie hole ich meine Sponsoren mit an Bord, zum Beispiel mit nachhaltigen </w:t>
      </w:r>
      <w:proofErr w:type="spellStart"/>
      <w:r w:rsidRPr="00F41671">
        <w:rPr>
          <w:rFonts w:ascii="TheSansB W4 SemiLight" w:hAnsi="TheSansB W4 SemiLight" w:cs="Arial"/>
        </w:rPr>
        <w:t>Give-aways</w:t>
      </w:r>
      <w:proofErr w:type="spellEnd"/>
      <w:r w:rsidRPr="00F41671">
        <w:rPr>
          <w:rFonts w:ascii="TheSansB W4 SemiLight" w:hAnsi="TheSansB W4 SemiLight" w:cs="Arial"/>
        </w:rPr>
        <w:t xml:space="preserve">? Wo kann ich meine Einladungen umweltfreundlich drucken? Ist mein Veranstaltungsort barrierefrei? Wo finde ich ein regionales Catering? Neben dem persönlichen Kontakt mit dem Klimabündnis Tirol, können sich Interessierte </w:t>
      </w:r>
      <w:r>
        <w:rPr>
          <w:rFonts w:ascii="TheSansB W4 SemiLight" w:hAnsi="TheSansB W4 SemiLight" w:cs="Arial"/>
        </w:rPr>
        <w:t xml:space="preserve">auch </w:t>
      </w:r>
      <w:r w:rsidRPr="00F41671">
        <w:rPr>
          <w:rFonts w:ascii="TheSansB W4 SemiLight" w:hAnsi="TheSansB W4 SemiLight" w:cs="Arial"/>
        </w:rPr>
        <w:t xml:space="preserve">auf der Website </w:t>
      </w:r>
      <w:hyperlink r:id="rId8" w:history="1">
        <w:r w:rsidRPr="00F41671">
          <w:rPr>
            <w:rFonts w:ascii="TheSansB W4 SemiLight" w:hAnsi="TheSansB W4 SemiLight" w:cs="Arial"/>
          </w:rPr>
          <w:t>www.greenevents-tirol.at</w:t>
        </w:r>
      </w:hyperlink>
      <w:r w:rsidRPr="00F41671">
        <w:rPr>
          <w:rFonts w:ascii="TheSansB W4 SemiLight" w:hAnsi="TheSansB W4 SemiLight" w:cs="Arial"/>
        </w:rPr>
        <w:t xml:space="preserve"> nützliche Tipps und Kontakte holen.</w:t>
      </w:r>
    </w:p>
    <w:p w14:paraId="57BACA9B" w14:textId="27324BE6" w:rsidR="005F536F" w:rsidRPr="005F536F" w:rsidRDefault="005F536F" w:rsidP="002778D5">
      <w:pPr>
        <w:spacing w:line="320" w:lineRule="exact"/>
        <w:rPr>
          <w:rFonts w:ascii="TheSansB W4 SemiLight" w:hAnsi="TheSansB W4 SemiLight" w:cs="Arial"/>
        </w:rPr>
      </w:pPr>
      <w:r>
        <w:rPr>
          <w:rFonts w:ascii="TheSansB W4 SemiLight" w:hAnsi="TheSansB W4 SemiLight" w:cs="Arial"/>
          <w:b/>
        </w:rPr>
        <w:t xml:space="preserve">Gut für die </w:t>
      </w:r>
      <w:r w:rsidRPr="005F536F">
        <w:rPr>
          <w:rFonts w:ascii="TheSansB W4 SemiLight" w:hAnsi="TheSansB W4 SemiLight" w:cs="Arial"/>
          <w:b/>
        </w:rPr>
        <w:t xml:space="preserve">Umwelt und den Geldbeutel </w:t>
      </w:r>
      <w:r>
        <w:rPr>
          <w:rFonts w:ascii="TheSansB W4 SemiLight" w:hAnsi="TheSansB W4 SemiLight" w:cs="Arial"/>
          <w:b/>
        </w:rPr>
        <w:br/>
      </w:r>
      <w:r w:rsidRPr="002778D5">
        <w:rPr>
          <w:rFonts w:ascii="TheSansB W4 SemiLight" w:hAnsi="TheSansB W4 SemiLight" w:cs="Arial"/>
        </w:rPr>
        <w:t>Veranstaltungen beinhalten ein hohes Wertschöpfungspotenzial</w:t>
      </w:r>
      <w:r>
        <w:rPr>
          <w:rFonts w:ascii="TheSansB W4 SemiLight" w:hAnsi="TheSansB W4 SemiLight" w:cs="Arial"/>
        </w:rPr>
        <w:t>.</w:t>
      </w:r>
      <w:r w:rsidRPr="002778D5">
        <w:rPr>
          <w:rFonts w:ascii="TheSansB W4 SemiLight" w:hAnsi="TheSansB W4 SemiLight" w:cs="Arial"/>
        </w:rPr>
        <w:t xml:space="preserve"> </w:t>
      </w:r>
      <w:proofErr w:type="spellStart"/>
      <w:r w:rsidRPr="002778D5">
        <w:rPr>
          <w:rFonts w:ascii="TheSansB W4 SemiLight" w:hAnsi="TheSansB W4 SemiLight" w:cs="Arial"/>
        </w:rPr>
        <w:t>Veranstalter</w:t>
      </w:r>
      <w:r>
        <w:rPr>
          <w:rFonts w:ascii="TheSansB W4 SemiLight" w:hAnsi="TheSansB W4 SemiLight" w:cs="Arial"/>
        </w:rPr>
        <w:t>_i</w:t>
      </w:r>
      <w:r w:rsidRPr="002778D5">
        <w:rPr>
          <w:rFonts w:ascii="TheSansB W4 SemiLight" w:hAnsi="TheSansB W4 SemiLight" w:cs="Arial"/>
        </w:rPr>
        <w:t>nnen</w:t>
      </w:r>
      <w:proofErr w:type="spellEnd"/>
      <w:r w:rsidRPr="002778D5">
        <w:rPr>
          <w:rFonts w:ascii="TheSansB W4 SemiLight" w:hAnsi="TheSansB W4 SemiLight" w:cs="Arial"/>
        </w:rPr>
        <w:t xml:space="preserve"> und </w:t>
      </w:r>
      <w:proofErr w:type="spellStart"/>
      <w:r w:rsidRPr="002778D5">
        <w:rPr>
          <w:rFonts w:ascii="TheSansB W4 SemiLight" w:hAnsi="TheSansB W4 SemiLight" w:cs="Arial"/>
        </w:rPr>
        <w:t>Dienstleister</w:t>
      </w:r>
      <w:r>
        <w:rPr>
          <w:rFonts w:ascii="TheSansB W4 SemiLight" w:hAnsi="TheSansB W4 SemiLight" w:cs="Arial"/>
        </w:rPr>
        <w:t>_i</w:t>
      </w:r>
      <w:r w:rsidRPr="002778D5">
        <w:rPr>
          <w:rFonts w:ascii="TheSansB W4 SemiLight" w:hAnsi="TheSansB W4 SemiLight" w:cs="Arial"/>
        </w:rPr>
        <w:t>nnen</w:t>
      </w:r>
      <w:proofErr w:type="spellEnd"/>
      <w:r w:rsidRPr="002778D5">
        <w:rPr>
          <w:rFonts w:ascii="TheSansB W4 SemiLight" w:hAnsi="TheSansB W4 SemiLight" w:cs="Arial"/>
        </w:rPr>
        <w:t xml:space="preserve"> können einen wirtschaftliche</w:t>
      </w:r>
      <w:r>
        <w:rPr>
          <w:rFonts w:ascii="TheSansB W4 SemiLight" w:hAnsi="TheSansB W4 SemiLight" w:cs="Arial"/>
        </w:rPr>
        <w:t xml:space="preserve">n Nutzen aus ressourcenschonender </w:t>
      </w:r>
      <w:r w:rsidRPr="002778D5">
        <w:rPr>
          <w:rFonts w:ascii="TheSansB W4 SemiLight" w:hAnsi="TheSansB W4 SemiLight" w:cs="Arial"/>
        </w:rPr>
        <w:t xml:space="preserve">Eventorganisation ziehen. Wer sein Event nach den Kriterien von </w:t>
      </w:r>
      <w:r>
        <w:rPr>
          <w:rFonts w:ascii="TheSansB W4 SemiLight" w:hAnsi="TheSansB W4 SemiLight" w:cs="Arial"/>
        </w:rPr>
        <w:t xml:space="preserve">GREEN EVENTS TIROL </w:t>
      </w:r>
      <w:r w:rsidRPr="002778D5">
        <w:rPr>
          <w:rFonts w:ascii="TheSansB W4 SemiLight" w:hAnsi="TheSansB W4 SemiLight" w:cs="Arial"/>
        </w:rPr>
        <w:t xml:space="preserve">durchführt, spart Rohstoffe, Energie, Wasser und achtet </w:t>
      </w:r>
      <w:r>
        <w:rPr>
          <w:rFonts w:ascii="TheSansB W4 SemiLight" w:hAnsi="TheSansB W4 SemiLight" w:cs="Arial"/>
        </w:rPr>
        <w:t xml:space="preserve">zudem </w:t>
      </w:r>
      <w:r w:rsidRPr="002778D5">
        <w:rPr>
          <w:rFonts w:ascii="TheSansB W4 SemiLight" w:hAnsi="TheSansB W4 SemiLight" w:cs="Arial"/>
        </w:rPr>
        <w:t xml:space="preserve">auf das Klima. Durch das Zurückgreifen auf regionale Anbieter bei der Beschaffung wird ein aktiver Beitrag zur Regionalentwicklung geleistet, da die Wertschöpfung in der Region bleibt. Zudem entlastet der Wegfall weiter Transportwege und unnötigen Verpackungsmaterials das Klima.  </w:t>
      </w:r>
    </w:p>
    <w:p w14:paraId="2392790F" w14:textId="4EE18887" w:rsidR="002778D5" w:rsidRDefault="002778D5" w:rsidP="002778D5">
      <w:pPr>
        <w:spacing w:line="320" w:lineRule="exact"/>
        <w:rPr>
          <w:rFonts w:ascii="TheSansB W4 SemiLight" w:hAnsi="TheSansB W4 SemiLight" w:cs="Arial"/>
        </w:rPr>
      </w:pPr>
      <w:r w:rsidRPr="005F536F">
        <w:rPr>
          <w:rFonts w:ascii="TheSansB W4 SemiLight" w:hAnsi="TheSansB W4 SemiLight" w:cs="Arial"/>
          <w:b/>
        </w:rPr>
        <w:t>Ganzheitlicher Ansatz, großer Effekt</w:t>
      </w:r>
      <w:r w:rsidRPr="005F536F">
        <w:rPr>
          <w:rFonts w:ascii="TheSansB W4 SemiLight" w:hAnsi="TheSansB W4 SemiLight" w:cs="Arial"/>
          <w:b/>
        </w:rPr>
        <w:br/>
      </w:r>
      <w:r>
        <w:rPr>
          <w:rFonts w:ascii="TheSansB W4 SemiLight" w:hAnsi="TheSansB W4 SemiLight" w:cs="Arial"/>
        </w:rPr>
        <w:t>Nachhaltigkeit wird bei GREEN EVENTS TIROL nicht nur unter dem ökologischen Aspekt gesehen. Auch Soziales, wie Integration und Barrierefreiheit, und ökonomische Kriterien, wie die Förderung von regionalen Unternehmen, werden berücksichtigt. „Unser ganzheitlicher Ansatz ist die Stärke des Programms und gleichzeitig eine Herau</w:t>
      </w:r>
      <w:r w:rsidR="005F536F">
        <w:rPr>
          <w:rFonts w:ascii="TheSansB W4 SemiLight" w:hAnsi="TheSansB W4 SemiLight" w:cs="Arial"/>
        </w:rPr>
        <w:t xml:space="preserve">sforderung für die </w:t>
      </w:r>
      <w:proofErr w:type="spellStart"/>
      <w:r w:rsidR="005F536F">
        <w:rPr>
          <w:rFonts w:ascii="TheSansB W4 SemiLight" w:hAnsi="TheSansB W4 SemiLight" w:cs="Arial"/>
        </w:rPr>
        <w:t>Veranstalter_i</w:t>
      </w:r>
      <w:r>
        <w:rPr>
          <w:rFonts w:ascii="TheSansB W4 SemiLight" w:hAnsi="TheSansB W4 SemiLight" w:cs="Arial"/>
        </w:rPr>
        <w:t>nnen</w:t>
      </w:r>
      <w:proofErr w:type="spellEnd"/>
      <w:r>
        <w:rPr>
          <w:rFonts w:ascii="TheSansB W4 SemiLight" w:hAnsi="TheSansB W4 SemiLight" w:cs="Arial"/>
        </w:rPr>
        <w:t>. Am Ende rentiert es sich</w:t>
      </w:r>
      <w:r w:rsidR="005F536F">
        <w:rPr>
          <w:rFonts w:ascii="TheSansB W4 SemiLight" w:hAnsi="TheSansB W4 SemiLight" w:cs="Arial"/>
        </w:rPr>
        <w:t xml:space="preserve"> aber für alle: Dis </w:t>
      </w:r>
      <w:proofErr w:type="spellStart"/>
      <w:r w:rsidR="005F536F">
        <w:rPr>
          <w:rFonts w:ascii="TheSansB W4 SemiLight" w:hAnsi="TheSansB W4 SemiLight" w:cs="Arial"/>
        </w:rPr>
        <w:t>Organisator_i</w:t>
      </w:r>
      <w:r>
        <w:rPr>
          <w:rFonts w:ascii="TheSansB W4 SemiLight" w:hAnsi="TheSansB W4 SemiLight" w:cs="Arial"/>
        </w:rPr>
        <w:t>nnen</w:t>
      </w:r>
      <w:proofErr w:type="spellEnd"/>
      <w:r>
        <w:rPr>
          <w:rFonts w:ascii="TheSansB W4 SemiLight" w:hAnsi="TheSansB W4 SemiLight" w:cs="Arial"/>
        </w:rPr>
        <w:t xml:space="preserve">, die Gäste und das Klima“, ist </w:t>
      </w:r>
      <w:r w:rsidR="005F536F">
        <w:rPr>
          <w:rFonts w:ascii="TheSansB W4 SemiLight" w:hAnsi="TheSansB W4 SemiLight" w:cs="Arial"/>
        </w:rPr>
        <w:t>Stephanie Rauscher</w:t>
      </w:r>
      <w:r>
        <w:rPr>
          <w:rFonts w:ascii="TheSansB W4 SemiLight" w:hAnsi="TheSansB W4 SemiLight" w:cs="Arial"/>
        </w:rPr>
        <w:t xml:space="preserve"> überzeugt. Und damit scheint sie Recht zu haben: 94 % der </w:t>
      </w:r>
      <w:r w:rsidR="005F536F">
        <w:rPr>
          <w:rFonts w:ascii="TheSansB W4 SemiLight" w:hAnsi="TheSansB W4 SemiLight" w:cs="Arial"/>
        </w:rPr>
        <w:t xml:space="preserve">2017 zertifizierten </w:t>
      </w:r>
      <w:proofErr w:type="spellStart"/>
      <w:r w:rsidR="005F536F">
        <w:rPr>
          <w:rFonts w:ascii="TheSansB W4 SemiLight" w:hAnsi="TheSansB W4 SemiLight" w:cs="Arial"/>
        </w:rPr>
        <w:t>Veranstalter_i</w:t>
      </w:r>
      <w:r>
        <w:rPr>
          <w:rFonts w:ascii="TheSansB W4 SemiLight" w:hAnsi="TheSansB W4 SemiLight" w:cs="Arial"/>
        </w:rPr>
        <w:t>nnen</w:t>
      </w:r>
      <w:proofErr w:type="spellEnd"/>
      <w:r>
        <w:rPr>
          <w:rFonts w:ascii="TheSansB W4 SemiLight" w:hAnsi="TheSansB W4 SemiLight" w:cs="Arial"/>
        </w:rPr>
        <w:t xml:space="preserve"> habe angegeben, wieder ein GREEN EVENT TIROL organisieren zu wollen. </w:t>
      </w:r>
    </w:p>
    <w:p w14:paraId="62137656" w14:textId="70145289" w:rsidR="002778D5" w:rsidRPr="002778D5" w:rsidRDefault="005F536F" w:rsidP="002778D5">
      <w:pPr>
        <w:spacing w:line="320" w:lineRule="exact"/>
        <w:rPr>
          <w:rFonts w:ascii="TheSansB W4 SemiLight" w:hAnsi="TheSansB W4 SemiLight" w:cs="Arial"/>
        </w:rPr>
      </w:pPr>
      <w:r w:rsidRPr="005F536F">
        <w:rPr>
          <w:rFonts w:ascii="TheSansB W4 SemiLight" w:hAnsi="TheSansB W4 SemiLight" w:cs="Arial"/>
          <w:b/>
        </w:rPr>
        <w:t>Bewusstseinsbildung auf allen Ebenen</w:t>
      </w:r>
      <w:r>
        <w:rPr>
          <w:rFonts w:ascii="TheSansB W4 SemiLight" w:hAnsi="TheSansB W4 SemiLight" w:cs="Arial"/>
          <w:b/>
        </w:rPr>
        <w:br/>
      </w:r>
      <w:r w:rsidR="003D515E" w:rsidRPr="003D515E">
        <w:rPr>
          <w:rFonts w:ascii="TheSansB W4 SemiLight" w:hAnsi="TheSansB W4 SemiLight" w:cs="Arial"/>
        </w:rPr>
        <w:t xml:space="preserve">Die Wirkung </w:t>
      </w:r>
      <w:r w:rsidRPr="003D515E">
        <w:rPr>
          <w:rFonts w:ascii="TheSansB W4 SemiLight" w:hAnsi="TheSansB W4 SemiLight" w:cs="Arial"/>
        </w:rPr>
        <w:t xml:space="preserve">eines GREEN EVENTS geht </w:t>
      </w:r>
      <w:r w:rsidR="003D515E" w:rsidRPr="003D515E">
        <w:rPr>
          <w:rFonts w:ascii="TheSansB W4 SemiLight" w:hAnsi="TheSansB W4 SemiLight" w:cs="Arial"/>
        </w:rPr>
        <w:t>weit über messbare Effekte, wie Abfallreduktion</w:t>
      </w:r>
      <w:r w:rsidR="00DE7CFE">
        <w:rPr>
          <w:rFonts w:ascii="TheSansB W4 SemiLight" w:hAnsi="TheSansB W4 SemiLight" w:cs="Arial"/>
        </w:rPr>
        <w:t>,</w:t>
      </w:r>
      <w:r w:rsidR="003D515E" w:rsidRPr="003D515E">
        <w:rPr>
          <w:rFonts w:ascii="TheSansB W4 SemiLight" w:hAnsi="TheSansB W4 SemiLight" w:cs="Arial"/>
        </w:rPr>
        <w:t xml:space="preserve"> hinaus. Wichtigstes Anliegen der </w:t>
      </w:r>
      <w:proofErr w:type="spellStart"/>
      <w:r w:rsidR="003D515E" w:rsidRPr="003D515E">
        <w:rPr>
          <w:rFonts w:ascii="TheSansB W4 SemiLight" w:hAnsi="TheSansB W4 SemiLight" w:cs="Arial"/>
        </w:rPr>
        <w:t>Organisator_innen</w:t>
      </w:r>
      <w:proofErr w:type="spellEnd"/>
      <w:r w:rsidR="003D515E" w:rsidRPr="003D515E">
        <w:rPr>
          <w:rFonts w:ascii="TheSansB W4 SemiLight" w:hAnsi="TheSansB W4 SemiLight" w:cs="Arial"/>
        </w:rPr>
        <w:t xml:space="preserve"> ist die Bewusstseinsbildung für einen nachhaltigen Lebensstil bei </w:t>
      </w:r>
      <w:proofErr w:type="spellStart"/>
      <w:r w:rsidR="003D515E" w:rsidRPr="003D515E">
        <w:rPr>
          <w:rFonts w:ascii="TheSansB W4 SemiLight" w:hAnsi="TheSansB W4 SemiLight" w:cs="Arial"/>
        </w:rPr>
        <w:t>Veranstalter_innen</w:t>
      </w:r>
      <w:proofErr w:type="spellEnd"/>
      <w:r w:rsidR="003D515E" w:rsidRPr="003D515E">
        <w:rPr>
          <w:rFonts w:ascii="TheSansB W4 SemiLight" w:hAnsi="TheSansB W4 SemiLight" w:cs="Arial"/>
        </w:rPr>
        <w:t xml:space="preserve">, Gästen und </w:t>
      </w:r>
      <w:proofErr w:type="spellStart"/>
      <w:r w:rsidR="003D515E" w:rsidRPr="003D515E">
        <w:rPr>
          <w:rFonts w:ascii="TheSansB W4 SemiLight" w:hAnsi="TheSansB W4 SemiLight" w:cs="Arial"/>
        </w:rPr>
        <w:t>Lieferant_innen</w:t>
      </w:r>
      <w:proofErr w:type="spellEnd"/>
      <w:r w:rsidR="003D515E" w:rsidRPr="003D515E">
        <w:rPr>
          <w:rFonts w:ascii="TheSansB W4 SemiLight" w:hAnsi="TheSansB W4 SemiLight" w:cs="Arial"/>
        </w:rPr>
        <w:t xml:space="preserve">. </w:t>
      </w:r>
      <w:r w:rsidR="003D515E">
        <w:rPr>
          <w:rFonts w:ascii="TheSansB W4 SemiLight" w:hAnsi="TheSansB W4 SemiLight" w:cs="Arial"/>
        </w:rPr>
        <w:t>A</w:t>
      </w:r>
      <w:r w:rsidRPr="002778D5">
        <w:rPr>
          <w:rFonts w:ascii="TheSansB W4 SemiLight" w:hAnsi="TheSansB W4 SemiLight" w:cs="Arial"/>
        </w:rPr>
        <w:t>lternative Anreisemöglichkeiten, fair gehandelte Produkte oder das kulinarische Erlebnis von Bioprodukten</w:t>
      </w:r>
      <w:r w:rsidR="00DE7CFE">
        <w:rPr>
          <w:rFonts w:ascii="TheSansB W4 SemiLight" w:hAnsi="TheSansB W4 SemiLight" w:cs="Arial"/>
        </w:rPr>
        <w:t xml:space="preserve"> – </w:t>
      </w:r>
      <w:r w:rsidR="00DE7CFE">
        <w:rPr>
          <w:rFonts w:ascii="TheSansB W4 SemiLight" w:hAnsi="TheSansB W4 SemiLight" w:cs="Arial"/>
        </w:rPr>
        <w:t xml:space="preserve">Ausprobieren </w:t>
      </w:r>
      <w:r w:rsidR="00DE7CFE">
        <w:rPr>
          <w:rFonts w:ascii="TheSansB W4 SemiLight" w:hAnsi="TheSansB W4 SemiLight" w:cs="Arial"/>
        </w:rPr>
        <w:t>lautet die Devise.</w:t>
      </w:r>
      <w:r w:rsidR="003D515E">
        <w:rPr>
          <w:rFonts w:ascii="TheSansB W4 SemiLight" w:hAnsi="TheSansB W4 SemiLight" w:cs="Arial"/>
        </w:rPr>
        <w:t xml:space="preserve"> </w:t>
      </w:r>
      <w:r w:rsidR="002778D5" w:rsidRPr="002778D5">
        <w:rPr>
          <w:rFonts w:ascii="TheSansB W4 SemiLight" w:hAnsi="TheSansB W4 SemiLight" w:cs="Arial"/>
        </w:rPr>
        <w:t xml:space="preserve">Zudem bietet die Initiative </w:t>
      </w:r>
      <w:r w:rsidR="003D515E">
        <w:rPr>
          <w:rFonts w:ascii="TheSansB W4 SemiLight" w:hAnsi="TheSansB W4 SemiLight" w:cs="Arial"/>
        </w:rPr>
        <w:t>die</w:t>
      </w:r>
      <w:r w:rsidR="002778D5" w:rsidRPr="002778D5">
        <w:rPr>
          <w:rFonts w:ascii="TheSansB W4 SemiLight" w:hAnsi="TheSansB W4 SemiLight" w:cs="Arial"/>
        </w:rPr>
        <w:t xml:space="preserve"> Möglichkeit, um als </w:t>
      </w:r>
      <w:proofErr w:type="spellStart"/>
      <w:r w:rsidR="002778D5" w:rsidRPr="002778D5">
        <w:rPr>
          <w:rFonts w:ascii="TheSansB W4 SemiLight" w:hAnsi="TheSansB W4 SemiLight" w:cs="Arial"/>
        </w:rPr>
        <w:t>Veranstalter</w:t>
      </w:r>
      <w:r w:rsidR="003D515E">
        <w:rPr>
          <w:rFonts w:ascii="TheSansB W4 SemiLight" w:hAnsi="TheSansB W4 SemiLight" w:cs="Arial"/>
        </w:rPr>
        <w:t>_i</w:t>
      </w:r>
      <w:r w:rsidR="002778D5" w:rsidRPr="002778D5">
        <w:rPr>
          <w:rFonts w:ascii="TheSansB W4 SemiLight" w:hAnsi="TheSansB W4 SemiLight" w:cs="Arial"/>
        </w:rPr>
        <w:t>n</w:t>
      </w:r>
      <w:proofErr w:type="spellEnd"/>
      <w:r w:rsidR="002778D5" w:rsidRPr="002778D5">
        <w:rPr>
          <w:rFonts w:ascii="TheSansB W4 SemiLight" w:hAnsi="TheSansB W4 SemiLight" w:cs="Arial"/>
        </w:rPr>
        <w:t xml:space="preserve"> </w:t>
      </w:r>
      <w:r w:rsidR="003D515E">
        <w:rPr>
          <w:rFonts w:ascii="TheSansB W4 SemiLight" w:hAnsi="TheSansB W4 SemiLight" w:cs="Arial"/>
        </w:rPr>
        <w:t xml:space="preserve">im </w:t>
      </w:r>
      <w:r w:rsidR="002778D5" w:rsidRPr="002778D5">
        <w:rPr>
          <w:rFonts w:ascii="TheSansB W4 SemiLight" w:hAnsi="TheSansB W4 SemiLight" w:cs="Arial"/>
        </w:rPr>
        <w:t xml:space="preserve">Bereich des Klimaschutzes und der sozialen Verantwortung zu punkten. </w:t>
      </w:r>
      <w:r w:rsidR="003D515E">
        <w:rPr>
          <w:rFonts w:ascii="TheSansB W4 SemiLight" w:hAnsi="TheSansB W4 SemiLight" w:cs="Arial"/>
        </w:rPr>
        <w:t xml:space="preserve">GREEN EVENTS TIROL sind dabei </w:t>
      </w:r>
      <w:r w:rsidR="002778D5" w:rsidRPr="002778D5">
        <w:rPr>
          <w:rFonts w:ascii="TheSansB W4 SemiLight" w:hAnsi="TheSansB W4 SemiLight" w:cs="Arial"/>
        </w:rPr>
        <w:t xml:space="preserve">nicht als Einmalaktion zu verstehen.  Ziel ist es, </w:t>
      </w:r>
      <w:r w:rsidR="003D515E">
        <w:rPr>
          <w:rFonts w:ascii="TheSansB W4 SemiLight" w:hAnsi="TheSansB W4 SemiLight" w:cs="Arial"/>
        </w:rPr>
        <w:t xml:space="preserve">eine nachhaltige Veranstaltungskultur </w:t>
      </w:r>
      <w:r w:rsidR="002778D5" w:rsidRPr="002778D5">
        <w:rPr>
          <w:rFonts w:ascii="TheSansB W4 SemiLight" w:hAnsi="TheSansB W4 SemiLight" w:cs="Arial"/>
        </w:rPr>
        <w:t xml:space="preserve">als Standard in der Tiroler </w:t>
      </w:r>
      <w:r w:rsidR="003D515E">
        <w:rPr>
          <w:rFonts w:ascii="TheSansB W4 SemiLight" w:hAnsi="TheSansB W4 SemiLight" w:cs="Arial"/>
        </w:rPr>
        <w:t>Event</w:t>
      </w:r>
      <w:r w:rsidR="002778D5" w:rsidRPr="002778D5">
        <w:rPr>
          <w:rFonts w:ascii="TheSansB W4 SemiLight" w:hAnsi="TheSansB W4 SemiLight" w:cs="Arial"/>
        </w:rPr>
        <w:t xml:space="preserve">szene zu etablieren. </w:t>
      </w:r>
    </w:p>
    <w:p w14:paraId="61D9D448" w14:textId="77777777" w:rsidR="005F536F" w:rsidRPr="005F536F" w:rsidRDefault="002778D5" w:rsidP="002778D5">
      <w:pPr>
        <w:tabs>
          <w:tab w:val="left" w:pos="2850"/>
        </w:tabs>
        <w:spacing w:line="320" w:lineRule="exact"/>
      </w:pPr>
      <w:r w:rsidRPr="005F536F">
        <w:rPr>
          <w:rFonts w:ascii="TheSansB W4 SemiLight" w:hAnsi="TheSansB W4 SemiLight" w:cs="Arial"/>
        </w:rPr>
        <w:t xml:space="preserve">Alle Informationen zu Green Events unter: </w:t>
      </w:r>
      <w:r w:rsidR="005F536F">
        <w:fldChar w:fldCharType="begin"/>
      </w:r>
      <w:r w:rsidR="005F536F">
        <w:instrText xml:space="preserve"> HYPERLINK "http://</w:instrText>
      </w:r>
      <w:r w:rsidR="005F536F" w:rsidRPr="005F536F">
        <w:instrText>www.greenevents-tirol.at</w:instrText>
      </w:r>
      <w:r w:rsidR="005F536F">
        <w:instrText xml:space="preserve"> </w:instrText>
      </w:r>
      <w:r w:rsidR="005F536F" w:rsidRPr="005F536F">
        <w:instrText> </w:instrText>
      </w:r>
    </w:p>
    <w:p w14:paraId="7CB1B002" w14:textId="77777777" w:rsidR="005F536F" w:rsidRPr="00246560" w:rsidRDefault="005F536F" w:rsidP="002778D5">
      <w:pPr>
        <w:tabs>
          <w:tab w:val="left" w:pos="2850"/>
        </w:tabs>
        <w:spacing w:line="320" w:lineRule="exact"/>
        <w:rPr>
          <w:rStyle w:val="Hyperlink"/>
        </w:rPr>
      </w:pPr>
      <w:r>
        <w:instrText xml:space="preserve">" </w:instrText>
      </w:r>
      <w:r>
        <w:fldChar w:fldCharType="separate"/>
      </w:r>
      <w:r w:rsidRPr="00246560">
        <w:rPr>
          <w:rStyle w:val="Hyperlink"/>
        </w:rPr>
        <w:t>www.greenevents-tirol.at  </w:t>
      </w:r>
    </w:p>
    <w:p w14:paraId="01C8E0B4" w14:textId="1368F8D2" w:rsidR="002778D5" w:rsidRPr="002778D5" w:rsidRDefault="005F536F" w:rsidP="005F536F">
      <w:pPr>
        <w:tabs>
          <w:tab w:val="left" w:pos="2850"/>
        </w:tabs>
        <w:spacing w:line="320" w:lineRule="exact"/>
        <w:rPr>
          <w:rFonts w:ascii="TheSansB W4 SemiLight" w:hAnsi="TheSansB W4 SemiLight" w:cs="Arial"/>
          <w:i/>
          <w:sz w:val="20"/>
          <w:szCs w:val="20"/>
        </w:rPr>
      </w:pPr>
      <w:r>
        <w:fldChar w:fldCharType="end"/>
      </w:r>
      <w:r>
        <w:rPr>
          <w:rFonts w:ascii="TheSansB W4 SemiLight" w:hAnsi="TheSansB W4 SemiLight" w:cs="Arial"/>
          <w:i/>
          <w:sz w:val="20"/>
          <w:szCs w:val="20"/>
        </w:rPr>
        <w:t xml:space="preserve">GREEN EVENTS TIROL </w:t>
      </w:r>
      <w:r w:rsidR="002778D5" w:rsidRPr="002778D5">
        <w:rPr>
          <w:rFonts w:ascii="TheSansB W4 SemiLight" w:hAnsi="TheSansB W4 SemiLight" w:cs="Arial"/>
          <w:i/>
          <w:sz w:val="20"/>
          <w:szCs w:val="20"/>
        </w:rPr>
        <w:t>ist eine Initiative von Klimabündnis Tirol und Umwelt Verein Tirol in Zusammenarbeit mit dem Land Tirol zur Förderung einer umwelt- und sozialverträglichen Veranstaltungskultur.</w:t>
      </w:r>
    </w:p>
    <w:p w14:paraId="126118B5" w14:textId="77777777" w:rsidR="002778D5" w:rsidRPr="002778D5" w:rsidRDefault="002778D5" w:rsidP="002778D5">
      <w:pPr>
        <w:spacing w:line="320" w:lineRule="exact"/>
        <w:rPr>
          <w:rFonts w:ascii="TheSansB W4 SemiLight" w:hAnsi="TheSansB W4 SemiLight" w:cs="Arial"/>
          <w:sz w:val="20"/>
          <w:szCs w:val="20"/>
        </w:rPr>
      </w:pPr>
    </w:p>
    <w:p w14:paraId="13A5E446" w14:textId="2A521D33" w:rsidR="002778D5" w:rsidRDefault="002778D5" w:rsidP="002778D5">
      <w:pPr>
        <w:autoSpaceDE w:val="0"/>
        <w:autoSpaceDN w:val="0"/>
        <w:adjustRightInd w:val="0"/>
        <w:spacing w:line="320" w:lineRule="exact"/>
        <w:rPr>
          <w:rFonts w:ascii="TheSansB W4 SemiLight" w:hAnsi="TheSansB W4 SemiLight" w:cs="Arial"/>
          <w:sz w:val="20"/>
          <w:szCs w:val="20"/>
        </w:rPr>
      </w:pPr>
    </w:p>
    <w:p w14:paraId="2B36F8E8" w14:textId="77777777" w:rsidR="005F536F" w:rsidRPr="002778D5" w:rsidRDefault="005F536F" w:rsidP="002778D5">
      <w:pPr>
        <w:autoSpaceDE w:val="0"/>
        <w:autoSpaceDN w:val="0"/>
        <w:adjustRightInd w:val="0"/>
        <w:spacing w:line="320" w:lineRule="exact"/>
        <w:rPr>
          <w:rFonts w:ascii="TheSansB W4 SemiLight" w:hAnsi="TheSansB W4 SemiLight" w:cs="Arial"/>
          <w:sz w:val="20"/>
          <w:szCs w:val="20"/>
        </w:rPr>
      </w:pPr>
    </w:p>
    <w:p w14:paraId="6FCFB158" w14:textId="77777777" w:rsidR="008F0EB2" w:rsidRPr="002778D5" w:rsidRDefault="008F0EB2" w:rsidP="002778D5">
      <w:pPr>
        <w:autoSpaceDE w:val="0"/>
        <w:autoSpaceDN w:val="0"/>
        <w:adjustRightInd w:val="0"/>
        <w:spacing w:after="0" w:line="320" w:lineRule="exact"/>
        <w:rPr>
          <w:rFonts w:ascii="TheSansB W4 SemiLight" w:hAnsi="TheSansB W4 SemiLight" w:cs="TheSansSemiLight-Plain"/>
        </w:rPr>
      </w:pPr>
    </w:p>
    <w:p w14:paraId="09A74DB7" w14:textId="77777777" w:rsidR="00DE7CFE" w:rsidRDefault="00DE7CFE" w:rsidP="002778D5">
      <w:pPr>
        <w:autoSpaceDE w:val="0"/>
        <w:autoSpaceDN w:val="0"/>
        <w:adjustRightInd w:val="0"/>
        <w:spacing w:after="0" w:line="320" w:lineRule="exact"/>
        <w:rPr>
          <w:rFonts w:ascii="TheSansB W4 SemiLight" w:hAnsi="TheSansB W4 SemiLight" w:cs="Arial"/>
          <w:b/>
        </w:rPr>
      </w:pPr>
    </w:p>
    <w:p w14:paraId="02760486" w14:textId="1461DEA6" w:rsidR="008A1B59" w:rsidRPr="005F536F" w:rsidRDefault="005F536F" w:rsidP="002778D5">
      <w:pPr>
        <w:autoSpaceDE w:val="0"/>
        <w:autoSpaceDN w:val="0"/>
        <w:adjustRightInd w:val="0"/>
        <w:spacing w:after="0" w:line="320" w:lineRule="exact"/>
        <w:rPr>
          <w:rFonts w:ascii="TheSansB W4 SemiLight" w:hAnsi="TheSansB W4 SemiLight" w:cs="Arial"/>
          <w:b/>
        </w:rPr>
      </w:pPr>
      <w:r w:rsidRPr="005F536F">
        <w:rPr>
          <w:rFonts w:ascii="TheSansB W4 SemiLight" w:hAnsi="TheSansB W4 SemiLight" w:cs="Arial"/>
          <w:b/>
        </w:rPr>
        <w:t xml:space="preserve">Das </w:t>
      </w:r>
      <w:r w:rsidR="335C8027" w:rsidRPr="005F536F">
        <w:rPr>
          <w:rFonts w:ascii="TheSansB W4 SemiLight" w:hAnsi="TheSansB W4 SemiLight" w:cs="Arial"/>
          <w:b/>
        </w:rPr>
        <w:t>Klimabündnis Tirol</w:t>
      </w:r>
    </w:p>
    <w:p w14:paraId="04984C92" w14:textId="6E9FC870" w:rsidR="008A1B59" w:rsidRPr="005F536F" w:rsidRDefault="335C8027" w:rsidP="002778D5">
      <w:pPr>
        <w:autoSpaceDE w:val="0"/>
        <w:autoSpaceDN w:val="0"/>
        <w:adjustRightInd w:val="0"/>
        <w:spacing w:after="0" w:line="320" w:lineRule="exact"/>
        <w:rPr>
          <w:rFonts w:ascii="TheSansB W4 SemiLight" w:hAnsi="TheSansB W4 SemiLight" w:cs="Arial"/>
        </w:rPr>
      </w:pPr>
      <w:r w:rsidRPr="005F536F">
        <w:rPr>
          <w:rFonts w:ascii="TheSansB W4 SemiLight" w:hAnsi="TheSansB W4 SemiLight" w:cs="Arial"/>
        </w:rPr>
        <w:t>Der Verein Klimabündnis Tirol ist Teil des größten kommunalen Klimaschutz-Netzwerks Europas. Die globale Partnerschaft ve</w:t>
      </w:r>
      <w:bookmarkStart w:id="0" w:name="_GoBack"/>
      <w:bookmarkEnd w:id="0"/>
      <w:r w:rsidRPr="005F536F">
        <w:rPr>
          <w:rFonts w:ascii="TheSansB W4 SemiLight" w:hAnsi="TheSansB W4 SemiLight" w:cs="Arial"/>
        </w:rPr>
        <w:t xml:space="preserve">rbindet mehr als 1.700 Gemeinden aus 27 Ländern in Europa mit den Indigenen Völkern des Regenwaldes in </w:t>
      </w:r>
      <w:proofErr w:type="spellStart"/>
      <w:r w:rsidRPr="005F536F">
        <w:rPr>
          <w:rFonts w:ascii="TheSansB W4 SemiLight" w:hAnsi="TheSansB W4 SemiLight" w:cs="Arial"/>
        </w:rPr>
        <w:t>Amazonien</w:t>
      </w:r>
      <w:proofErr w:type="spellEnd"/>
      <w:r w:rsidRPr="005F536F">
        <w:rPr>
          <w:rFonts w:ascii="TheSansB W4 SemiLight" w:hAnsi="TheSansB W4 SemiLight" w:cs="Arial"/>
        </w:rPr>
        <w:t xml:space="preserve">. In Tirol sind das Land Tirol sowie 68 Gemeinden, 14 Betriebe und 22 Bildungseinrichtungen </w:t>
      </w:r>
      <w:r w:rsidR="005F536F">
        <w:rPr>
          <w:rFonts w:ascii="TheSansB W4 SemiLight" w:hAnsi="TheSansB W4 SemiLight" w:cs="Arial"/>
        </w:rPr>
        <w:t xml:space="preserve">(Stand 2017) </w:t>
      </w:r>
      <w:r w:rsidRPr="005F536F">
        <w:rPr>
          <w:rFonts w:ascii="TheSansB W4 SemiLight" w:hAnsi="TheSansB W4 SemiLight" w:cs="Arial"/>
        </w:rPr>
        <w:t>dem Klimabündnis beigetreten und haben sich zur Reduktion der Treibhausgas-Emissionen und zum Schutz des Regenwaldes verpflichtet. Mit Projekten, Umweltbildung und Veranstaltungen setzt sich Klimabündnis Tirol für lokale Klimaschutzinitiativen, umweltfreundliche Mobilität und den verantwortungsvollen Umgang mit Ressourcen ein.</w:t>
      </w:r>
    </w:p>
    <w:p w14:paraId="61BE1FE2" w14:textId="77777777" w:rsidR="008A1B59" w:rsidRPr="002778D5" w:rsidRDefault="00DE7CFE" w:rsidP="002778D5">
      <w:pPr>
        <w:autoSpaceDE w:val="0"/>
        <w:autoSpaceDN w:val="0"/>
        <w:adjustRightInd w:val="0"/>
        <w:spacing w:after="0" w:line="320" w:lineRule="exact"/>
        <w:rPr>
          <w:rFonts w:ascii="TheSansB W4 SemiLight" w:hAnsi="TheSansB W4 SemiLight" w:cs="TheSansSemiLight-Plain"/>
        </w:rPr>
      </w:pPr>
      <w:hyperlink r:id="rId9" w:history="1">
        <w:r w:rsidR="008A1B59" w:rsidRPr="002778D5">
          <w:rPr>
            <w:rStyle w:val="Hyperlink"/>
            <w:rFonts w:ascii="TheSansB W4 SemiLight" w:hAnsi="TheSansB W4 SemiLight" w:cs="TheSansSemiLight-Plain"/>
          </w:rPr>
          <w:t>http://tirol.klimabuendnis.at/</w:t>
        </w:r>
      </w:hyperlink>
      <w:r w:rsidR="008A1B59" w:rsidRPr="002778D5">
        <w:rPr>
          <w:rFonts w:ascii="TheSansB W4 SemiLight" w:hAnsi="TheSansB W4 SemiLight" w:cs="TheSansSemiLight-Plain"/>
        </w:rPr>
        <w:t xml:space="preserve"> </w:t>
      </w:r>
      <w:r w:rsidR="008A1B59" w:rsidRPr="002778D5">
        <w:rPr>
          <w:rFonts w:ascii="TheSansB W4 SemiLight" w:hAnsi="TheSansB W4 SemiLight" w:cs="TheSansSemiLight-Plain"/>
        </w:rPr>
        <w:br/>
      </w:r>
      <w:hyperlink r:id="rId10" w:history="1">
        <w:r w:rsidR="008A1B59" w:rsidRPr="002778D5">
          <w:rPr>
            <w:rStyle w:val="Hyperlink"/>
            <w:rFonts w:ascii="TheSansB W4 SemiLight" w:hAnsi="TheSansB W4 SemiLight" w:cs="TheSansSemiLight-Plain"/>
          </w:rPr>
          <w:t>www.facebook.com/klimabuendnis.tirol</w:t>
        </w:r>
      </w:hyperlink>
    </w:p>
    <w:p w14:paraId="55D9FD55" w14:textId="77777777" w:rsidR="008A1B59" w:rsidRPr="002778D5" w:rsidRDefault="008A1B59" w:rsidP="002778D5">
      <w:pPr>
        <w:autoSpaceDE w:val="0"/>
        <w:autoSpaceDN w:val="0"/>
        <w:adjustRightInd w:val="0"/>
        <w:spacing w:after="0" w:line="320" w:lineRule="exact"/>
        <w:rPr>
          <w:rFonts w:ascii="TheSansB W4 SemiLight" w:hAnsi="TheSansB W4 SemiLight" w:cs="TheSansSemiLight-Plain"/>
        </w:rPr>
      </w:pPr>
    </w:p>
    <w:p w14:paraId="26D88F15" w14:textId="77777777" w:rsidR="008A1B59" w:rsidRPr="00DE7CFE" w:rsidRDefault="335C8027" w:rsidP="002778D5">
      <w:pPr>
        <w:autoSpaceDE w:val="0"/>
        <w:autoSpaceDN w:val="0"/>
        <w:adjustRightInd w:val="0"/>
        <w:spacing w:after="0" w:line="320" w:lineRule="exact"/>
        <w:rPr>
          <w:rFonts w:ascii="TheSansB W4 SemiLight" w:hAnsi="TheSansB W4 SemiLight" w:cs="TheSansSemiLight-Plain"/>
          <w:b/>
        </w:rPr>
      </w:pPr>
      <w:r w:rsidRPr="00DE7CFE">
        <w:rPr>
          <w:rFonts w:ascii="TheSansB W4 SemiLight" w:hAnsi="TheSansB W4 SemiLight" w:cs="TheSansSemiLight-Plain"/>
          <w:b/>
        </w:rPr>
        <w:t>Presse- und Öffentlichkeitsarbeit:</w:t>
      </w:r>
    </w:p>
    <w:p w14:paraId="7B9569AC" w14:textId="0C0A3E6F" w:rsidR="00082F5E" w:rsidRDefault="335C8027" w:rsidP="002778D5">
      <w:pPr>
        <w:autoSpaceDE w:val="0"/>
        <w:autoSpaceDN w:val="0"/>
        <w:adjustRightInd w:val="0"/>
        <w:spacing w:after="0" w:line="320" w:lineRule="exact"/>
        <w:rPr>
          <w:rFonts w:ascii="TheSansB W4 SemiLight" w:hAnsi="TheSansB W4 SemiLight" w:cs="TheSansSemiLight-Plain"/>
        </w:rPr>
      </w:pPr>
      <w:r w:rsidRPr="002778D5">
        <w:rPr>
          <w:rFonts w:ascii="TheSansB W4 SemiLight" w:hAnsi="TheSansB W4 SemiLight" w:cs="TheSansSemiLight-Plain"/>
        </w:rPr>
        <w:t xml:space="preserve">Lisa Prazeller | </w:t>
      </w:r>
      <w:hyperlink r:id="rId11">
        <w:r w:rsidRPr="002778D5">
          <w:rPr>
            <w:rStyle w:val="Hyperlink"/>
            <w:rFonts w:ascii="TheSansB W4 SemiLight" w:hAnsi="TheSansB W4 SemiLight" w:cs="TheSansSemiLight-Plain"/>
          </w:rPr>
          <w:t>lisa.prazeller@klimabuendnis.at</w:t>
        </w:r>
      </w:hyperlink>
      <w:r w:rsidRPr="002778D5">
        <w:rPr>
          <w:rFonts w:ascii="TheSansB W4 SemiLight" w:hAnsi="TheSansB W4 SemiLight" w:cs="TheSansSemiLight-Plain"/>
        </w:rPr>
        <w:t xml:space="preserve"> | 0512/583558-18 | 0664/9148655</w:t>
      </w:r>
    </w:p>
    <w:p w14:paraId="0009E971" w14:textId="5A20549B" w:rsidR="005F536F" w:rsidRDefault="005F536F" w:rsidP="002778D5">
      <w:pPr>
        <w:autoSpaceDE w:val="0"/>
        <w:autoSpaceDN w:val="0"/>
        <w:adjustRightInd w:val="0"/>
        <w:spacing w:after="0" w:line="320" w:lineRule="exact"/>
        <w:rPr>
          <w:rFonts w:ascii="TheSansB W4 SemiLight" w:hAnsi="TheSansB W4 SemiLight" w:cs="TheSansSemiLight-Plain"/>
        </w:rPr>
      </w:pPr>
    </w:p>
    <w:p w14:paraId="53ED95D0" w14:textId="3E9163E1" w:rsidR="005F536F" w:rsidRPr="005F536F" w:rsidRDefault="005F536F" w:rsidP="005F536F">
      <w:pPr>
        <w:autoSpaceDE w:val="0"/>
        <w:autoSpaceDN w:val="0"/>
        <w:adjustRightInd w:val="0"/>
        <w:spacing w:line="320" w:lineRule="exact"/>
        <w:rPr>
          <w:rFonts w:ascii="TheSansB W4 SemiLight" w:hAnsi="TheSansB W4 SemiLight" w:cs="Arial"/>
        </w:rPr>
      </w:pPr>
      <w:r w:rsidRPr="005F536F">
        <w:rPr>
          <w:rFonts w:ascii="TheSansB W4 SemiLight" w:hAnsi="TheSansB W4 SemiLight" w:cs="Arial"/>
          <w:b/>
        </w:rPr>
        <w:t xml:space="preserve">Der </w:t>
      </w:r>
      <w:r w:rsidRPr="005F536F">
        <w:rPr>
          <w:rFonts w:ascii="TheSansB W4 SemiLight" w:hAnsi="TheSansB W4 SemiLight" w:cs="Arial"/>
          <w:b/>
        </w:rPr>
        <w:t>Umwelt Verein Tirol</w:t>
      </w:r>
      <w:r w:rsidRPr="005F536F">
        <w:rPr>
          <w:rFonts w:ascii="TheSansB W4 SemiLight" w:hAnsi="TheSansB W4 SemiLight" w:cs="Arial"/>
        </w:rPr>
        <w:br/>
        <w:t>Der Umwelt Verein Tirol ist eine Verein</w:t>
      </w:r>
      <w:r>
        <w:rPr>
          <w:rFonts w:ascii="TheSansB W4 SemiLight" w:hAnsi="TheSansB W4 SemiLight" w:cs="Arial"/>
        </w:rPr>
        <w:t xml:space="preserve">igung der Tiroler </w:t>
      </w:r>
      <w:proofErr w:type="spellStart"/>
      <w:r>
        <w:rPr>
          <w:rFonts w:ascii="TheSansB W4 SemiLight" w:hAnsi="TheSansB W4 SemiLight" w:cs="Arial"/>
        </w:rPr>
        <w:t>Abfallberater_i</w:t>
      </w:r>
      <w:r w:rsidRPr="005F536F">
        <w:rPr>
          <w:rFonts w:ascii="TheSansB W4 SemiLight" w:hAnsi="TheSansB W4 SemiLight" w:cs="Arial"/>
        </w:rPr>
        <w:t>nnen</w:t>
      </w:r>
      <w:proofErr w:type="spellEnd"/>
      <w:r w:rsidRPr="005F536F">
        <w:rPr>
          <w:rFonts w:ascii="TheSansB W4 SemiLight" w:hAnsi="TheSansB W4 SemiLight" w:cs="Arial"/>
        </w:rPr>
        <w:t xml:space="preserve"> und trägt mit seiner  besonderen Expertise im Bereich Abfallwirtschaft als Partner zum Projekt </w:t>
      </w:r>
      <w:r>
        <w:rPr>
          <w:rFonts w:ascii="TheSansB W4 SemiLight" w:hAnsi="TheSansB W4 SemiLight" w:cs="Arial"/>
        </w:rPr>
        <w:t>GREEN EVENTS TIROL</w:t>
      </w:r>
      <w:r w:rsidRPr="005F536F">
        <w:rPr>
          <w:rFonts w:ascii="TheSansB W4 SemiLight" w:hAnsi="TheSansB W4 SemiLight" w:cs="Arial"/>
        </w:rPr>
        <w:t xml:space="preserve"> bei. </w:t>
      </w:r>
    </w:p>
    <w:p w14:paraId="255A9A8C" w14:textId="77777777" w:rsidR="005F536F" w:rsidRPr="002778D5" w:rsidRDefault="005F536F" w:rsidP="002778D5">
      <w:pPr>
        <w:autoSpaceDE w:val="0"/>
        <w:autoSpaceDN w:val="0"/>
        <w:adjustRightInd w:val="0"/>
        <w:spacing w:after="0" w:line="320" w:lineRule="exact"/>
        <w:rPr>
          <w:rFonts w:ascii="TheSansB W4 SemiLight" w:hAnsi="TheSansB W4 SemiLight"/>
        </w:rPr>
      </w:pPr>
    </w:p>
    <w:sectPr w:rsidR="005F536F" w:rsidRPr="002778D5" w:rsidSect="008F0EB2">
      <w:headerReference w:type="even" r:id="rId12"/>
      <w:headerReference w:type="default" r:id="rId13"/>
      <w:footerReference w:type="even" r:id="rId14"/>
      <w:footerReference w:type="default" r:id="rId15"/>
      <w:headerReference w:type="first" r:id="rId16"/>
      <w:footerReference w:type="first" r:id="rId17"/>
      <w:pgSz w:w="11906" w:h="16838"/>
      <w:pgMar w:top="2552"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66629" w14:textId="77777777" w:rsidR="00FC0AF5" w:rsidRDefault="00FC0AF5" w:rsidP="008B09F3">
      <w:pPr>
        <w:spacing w:after="0" w:line="240" w:lineRule="auto"/>
      </w:pPr>
      <w:r>
        <w:separator/>
      </w:r>
    </w:p>
  </w:endnote>
  <w:endnote w:type="continuationSeparator" w:id="0">
    <w:p w14:paraId="5C87F774" w14:textId="77777777" w:rsidR="00FC0AF5" w:rsidRDefault="00FC0AF5" w:rsidP="008B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B W4 SemiLight">
    <w:panose1 w:val="020B0402050302020203"/>
    <w:charset w:val="00"/>
    <w:family w:val="swiss"/>
    <w:notTrueType/>
    <w:pitch w:val="variable"/>
    <w:sig w:usb0="A000006F" w:usb1="5000200A" w:usb2="00000000" w:usb3="00000000" w:csb0="00000093" w:csb1="00000000"/>
  </w:font>
  <w:font w:name="Arial">
    <w:panose1 w:val="020B0604020202020204"/>
    <w:charset w:val="00"/>
    <w:family w:val="swiss"/>
    <w:pitch w:val="variable"/>
    <w:sig w:usb0="E0002EFF" w:usb1="C0007843" w:usb2="00000009" w:usb3="00000000" w:csb0="000001FF" w:csb1="00000000"/>
  </w:font>
  <w:font w:name="TheSansSemiLight-Plain">
    <w:panose1 w:val="00000000000000000000"/>
    <w:charset w:val="00"/>
    <w:family w:val="auto"/>
    <w:notTrueType/>
    <w:pitch w:val="default"/>
    <w:sig w:usb0="00000003" w:usb1="00000000" w:usb2="00000000" w:usb3="00000000" w:csb0="00000001" w:csb1="00000000"/>
  </w:font>
  <w:font w:name="TheSansB W7 Bold">
    <w:panose1 w:val="020B0702050302020203"/>
    <w:charset w:val="00"/>
    <w:family w:val="swiss"/>
    <w:notTrueType/>
    <w:pitch w:val="variable"/>
    <w:sig w:usb0="A000006F" w:usb1="5000200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5FB5" w14:textId="7DD09ADC" w:rsidR="00DA1FF1" w:rsidRPr="008B09F3" w:rsidRDefault="00DA1FF1" w:rsidP="00DA1FF1">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3D515E">
      <w:rPr>
        <w:rFonts w:ascii="TheSansB W4 SemiLight" w:hAnsi="TheSansB W4 SemiLight"/>
        <w:sz w:val="18"/>
        <w:szCs w:val="18"/>
        <w:lang w:val="de-DE"/>
      </w:rPr>
      <w:t>GREEN EVENTS TIROL</w:t>
    </w:r>
    <w:r w:rsidR="008A1B59">
      <w:rPr>
        <w:rFonts w:ascii="TheSansB W4 SemiLight" w:hAnsi="TheSansB W4 SemiLight"/>
        <w:sz w:val="18"/>
        <w:szCs w:val="18"/>
        <w:lang w:val="de-DE"/>
      </w:rPr>
      <w:tab/>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DE7CFE">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DE7CFE">
      <w:rPr>
        <w:rFonts w:ascii="TheSansB W4 SemiLight" w:hAnsi="TheSansB W4 SemiLight"/>
        <w:noProof/>
        <w:sz w:val="18"/>
        <w:szCs w:val="18"/>
        <w:lang w:val="de-DE"/>
      </w:rPr>
      <w:t>3</w:t>
    </w:r>
    <w:r w:rsidRPr="008B09F3">
      <w:rPr>
        <w:rFonts w:ascii="TheSansB W4 SemiLight" w:hAnsi="TheSansB W4 SemiLight"/>
        <w:sz w:val="18"/>
        <w:szCs w:val="18"/>
        <w:lang w:val="de-D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937E" w14:textId="62375696" w:rsidR="008F0EB2" w:rsidRPr="008B09F3" w:rsidRDefault="008F0EB2" w:rsidP="007E577D">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3D515E">
      <w:rPr>
        <w:rFonts w:ascii="TheSansB W4 SemiLight" w:hAnsi="TheSansB W4 SemiLight"/>
        <w:sz w:val="18"/>
        <w:szCs w:val="18"/>
        <w:lang w:val="de-DE"/>
      </w:rPr>
      <w:t>GREEN EVENTS TIROL</w:t>
    </w:r>
    <w:r w:rsidR="003D515E">
      <w:rPr>
        <w:rFonts w:ascii="TheSansB W4 SemiLight" w:hAnsi="TheSansB W4 SemiLight"/>
        <w:sz w:val="18"/>
        <w:szCs w:val="18"/>
        <w:lang w:val="de-DE"/>
      </w:rPr>
      <w:tab/>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DE7CFE">
      <w:rPr>
        <w:rFonts w:ascii="TheSansB W4 SemiLight" w:hAnsi="TheSansB W4 SemiLight"/>
        <w:noProof/>
        <w:sz w:val="18"/>
        <w:szCs w:val="18"/>
        <w:lang w:val="de-DE"/>
      </w:rPr>
      <w:t>3</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00DA1FF1">
      <w:rPr>
        <w:rFonts w:ascii="TheSansB W4 SemiLight" w:hAnsi="TheSansB W4 SemiLight"/>
        <w:sz w:val="18"/>
        <w:szCs w:val="18"/>
        <w:lang w:val="de-DE"/>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C4C" w14:textId="20D98C9D" w:rsidR="008F0EB2" w:rsidRPr="008B09F3" w:rsidRDefault="008F0EB2" w:rsidP="00DA36A9">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3D515E">
      <w:rPr>
        <w:rFonts w:ascii="TheSansB W4 SemiLight" w:hAnsi="TheSansB W4 SemiLight"/>
        <w:sz w:val="18"/>
        <w:szCs w:val="18"/>
        <w:lang w:val="de-DE"/>
      </w:rPr>
      <w:t>GREEN EVENTS TIROL</w:t>
    </w:r>
    <w:r w:rsidR="008A1B59">
      <w:rPr>
        <w:rFonts w:ascii="TheSansB W4 SemiLight" w:hAnsi="TheSansB W4 SemiLight"/>
        <w:sz w:val="18"/>
        <w:szCs w:val="18"/>
        <w:lang w:val="de-DE"/>
      </w:rPr>
      <w:tab/>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DE7CFE">
      <w:rPr>
        <w:rFonts w:ascii="TheSansB W4 SemiLight" w:hAnsi="TheSansB W4 SemiLight"/>
        <w:noProof/>
        <w:sz w:val="18"/>
        <w:szCs w:val="18"/>
        <w:lang w:val="de-DE"/>
      </w:rPr>
      <w:t>1</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DE7CFE">
      <w:rPr>
        <w:rFonts w:ascii="TheSansB W4 SemiLight" w:hAnsi="TheSansB W4 SemiLight"/>
        <w:noProof/>
        <w:sz w:val="18"/>
        <w:szCs w:val="18"/>
        <w:lang w:val="de-DE"/>
      </w:rPr>
      <w:t>3</w:t>
    </w:r>
    <w:r w:rsidRPr="008B09F3">
      <w:rPr>
        <w:rFonts w:ascii="TheSansB W4 SemiLight" w:hAnsi="TheSansB W4 SemiLight"/>
        <w:sz w:val="18"/>
        <w:szCs w:val="18"/>
        <w:lang w:val="de-D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F0C45" w14:textId="77777777" w:rsidR="00FC0AF5" w:rsidRDefault="00FC0AF5" w:rsidP="008B09F3">
      <w:pPr>
        <w:spacing w:after="0" w:line="240" w:lineRule="auto"/>
      </w:pPr>
      <w:r>
        <w:separator/>
      </w:r>
    </w:p>
  </w:footnote>
  <w:footnote w:type="continuationSeparator" w:id="0">
    <w:p w14:paraId="45E5A8CA" w14:textId="77777777" w:rsidR="00FC0AF5" w:rsidRDefault="00FC0AF5" w:rsidP="008B0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F2977" w14:textId="77777777" w:rsidR="008F0EB2" w:rsidRDefault="008F0EB2">
    <w:pPr>
      <w:pStyle w:val="Kopfzeile"/>
    </w:pPr>
    <w:r>
      <w:rPr>
        <w:noProof/>
      </w:rPr>
      <w:drawing>
        <wp:anchor distT="0" distB="0" distL="114300" distR="114300" simplePos="0" relativeHeight="251665408" behindDoc="1" locked="0" layoutInCell="1" allowOverlap="1" wp14:anchorId="45A731FB" wp14:editId="3A3532F1">
          <wp:simplePos x="0" y="0"/>
          <wp:positionH relativeFrom="column">
            <wp:posOffset>-900430</wp:posOffset>
          </wp:positionH>
          <wp:positionV relativeFrom="paragraph">
            <wp:posOffset>-469265</wp:posOffset>
          </wp:positionV>
          <wp:extent cx="7559675" cy="1101090"/>
          <wp:effectExtent l="0" t="0" r="3175" b="3810"/>
          <wp:wrapTight wrapText="bothSides">
            <wp:wrapPolygon edited="0">
              <wp:start x="0" y="0"/>
              <wp:lineTo x="0" y="21301"/>
              <wp:lineTo x="21555" y="21301"/>
              <wp:lineTo x="215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101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3CC6" w14:textId="77777777" w:rsidR="008F0EB2" w:rsidRDefault="00004ADB" w:rsidP="00037350">
    <w:pPr>
      <w:pStyle w:val="Kopfzeile"/>
      <w:tabs>
        <w:tab w:val="clear" w:pos="9072"/>
      </w:tabs>
      <w:jc w:val="right"/>
    </w:pPr>
    <w:r>
      <w:rPr>
        <w:noProof/>
      </w:rPr>
      <w:drawing>
        <wp:anchor distT="0" distB="0" distL="114300" distR="114300" simplePos="0" relativeHeight="251669504" behindDoc="1" locked="0" layoutInCell="1" allowOverlap="1" wp14:anchorId="25F00957" wp14:editId="04A31484">
          <wp:simplePos x="0" y="0"/>
          <wp:positionH relativeFrom="column">
            <wp:posOffset>-900430</wp:posOffset>
          </wp:positionH>
          <wp:positionV relativeFrom="paragraph">
            <wp:posOffset>-450215</wp:posOffset>
          </wp:positionV>
          <wp:extent cx="7559675" cy="1101090"/>
          <wp:effectExtent l="0" t="0" r="3175" b="3810"/>
          <wp:wrapTight wrapText="bothSides">
            <wp:wrapPolygon edited="0">
              <wp:start x="0" y="0"/>
              <wp:lineTo x="0" y="21301"/>
              <wp:lineTo x="21555" y="21301"/>
              <wp:lineTo x="2155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101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3433" w14:textId="77777777" w:rsidR="000F230C" w:rsidRDefault="000F230C">
    <w:pPr>
      <w:pStyle w:val="Kopfzeile"/>
    </w:pPr>
    <w:r>
      <w:rPr>
        <w:noProof/>
      </w:rPr>
      <w:drawing>
        <wp:anchor distT="0" distB="0" distL="114300" distR="114300" simplePos="0" relativeHeight="251667456" behindDoc="1" locked="0" layoutInCell="1" allowOverlap="1" wp14:anchorId="7F56D17C" wp14:editId="40AF7177">
          <wp:simplePos x="0" y="0"/>
          <wp:positionH relativeFrom="column">
            <wp:posOffset>-900430</wp:posOffset>
          </wp:positionH>
          <wp:positionV relativeFrom="paragraph">
            <wp:posOffset>-459740</wp:posOffset>
          </wp:positionV>
          <wp:extent cx="7559675" cy="2329180"/>
          <wp:effectExtent l="0" t="0" r="3175" b="0"/>
          <wp:wrapTight wrapText="bothSides">
            <wp:wrapPolygon edited="0">
              <wp:start x="0" y="0"/>
              <wp:lineTo x="0" y="21376"/>
              <wp:lineTo x="21555" y="21376"/>
              <wp:lineTo x="2155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_Adres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329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277FE"/>
    <w:multiLevelType w:val="hybridMultilevel"/>
    <w:tmpl w:val="24FC4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9665D8"/>
    <w:multiLevelType w:val="hybridMultilevel"/>
    <w:tmpl w:val="9D5C81D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4DB71D58"/>
    <w:multiLevelType w:val="hybridMultilevel"/>
    <w:tmpl w:val="C5D28C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EF5252"/>
    <w:multiLevelType w:val="hybridMultilevel"/>
    <w:tmpl w:val="7CA097A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B2"/>
    <w:rsid w:val="00004ADB"/>
    <w:rsid w:val="00011709"/>
    <w:rsid w:val="0002761E"/>
    <w:rsid w:val="00037350"/>
    <w:rsid w:val="00066F88"/>
    <w:rsid w:val="00082F5E"/>
    <w:rsid w:val="00086D05"/>
    <w:rsid w:val="000935E6"/>
    <w:rsid w:val="000A0125"/>
    <w:rsid w:val="000F230C"/>
    <w:rsid w:val="00117F3B"/>
    <w:rsid w:val="00137716"/>
    <w:rsid w:val="00153184"/>
    <w:rsid w:val="00163A96"/>
    <w:rsid w:val="00165CEC"/>
    <w:rsid w:val="0017427C"/>
    <w:rsid w:val="001B322E"/>
    <w:rsid w:val="001B6C21"/>
    <w:rsid w:val="001D3465"/>
    <w:rsid w:val="00205E19"/>
    <w:rsid w:val="00224034"/>
    <w:rsid w:val="00274EDD"/>
    <w:rsid w:val="002778D5"/>
    <w:rsid w:val="002801F4"/>
    <w:rsid w:val="00291426"/>
    <w:rsid w:val="002E659C"/>
    <w:rsid w:val="002F5D32"/>
    <w:rsid w:val="0030629D"/>
    <w:rsid w:val="00313E1E"/>
    <w:rsid w:val="00315A32"/>
    <w:rsid w:val="00341508"/>
    <w:rsid w:val="0037599F"/>
    <w:rsid w:val="00376C3B"/>
    <w:rsid w:val="003A56F0"/>
    <w:rsid w:val="003B2AD3"/>
    <w:rsid w:val="003D515E"/>
    <w:rsid w:val="003E3D2C"/>
    <w:rsid w:val="003F0359"/>
    <w:rsid w:val="003F7596"/>
    <w:rsid w:val="00401A2F"/>
    <w:rsid w:val="00402B1D"/>
    <w:rsid w:val="0041345A"/>
    <w:rsid w:val="00435CA2"/>
    <w:rsid w:val="00447F53"/>
    <w:rsid w:val="0045668A"/>
    <w:rsid w:val="004568FC"/>
    <w:rsid w:val="004570B9"/>
    <w:rsid w:val="004C0B4D"/>
    <w:rsid w:val="00522E76"/>
    <w:rsid w:val="00532F3E"/>
    <w:rsid w:val="005440DD"/>
    <w:rsid w:val="00553BE6"/>
    <w:rsid w:val="00555E0E"/>
    <w:rsid w:val="0056288C"/>
    <w:rsid w:val="00577F62"/>
    <w:rsid w:val="00581151"/>
    <w:rsid w:val="005A5597"/>
    <w:rsid w:val="005A7428"/>
    <w:rsid w:val="005C2711"/>
    <w:rsid w:val="005C2E3B"/>
    <w:rsid w:val="005D56B3"/>
    <w:rsid w:val="005F49C8"/>
    <w:rsid w:val="005F536F"/>
    <w:rsid w:val="006116E7"/>
    <w:rsid w:val="0065435A"/>
    <w:rsid w:val="006760CA"/>
    <w:rsid w:val="00676BDF"/>
    <w:rsid w:val="00687E82"/>
    <w:rsid w:val="0069115F"/>
    <w:rsid w:val="006938F1"/>
    <w:rsid w:val="006A7DFE"/>
    <w:rsid w:val="006B7330"/>
    <w:rsid w:val="006C27D7"/>
    <w:rsid w:val="006F0E38"/>
    <w:rsid w:val="0070797B"/>
    <w:rsid w:val="007401BB"/>
    <w:rsid w:val="00755B53"/>
    <w:rsid w:val="00766896"/>
    <w:rsid w:val="007B4E1D"/>
    <w:rsid w:val="007B7BD9"/>
    <w:rsid w:val="007E4D08"/>
    <w:rsid w:val="007E577D"/>
    <w:rsid w:val="008236B8"/>
    <w:rsid w:val="00823DC5"/>
    <w:rsid w:val="00856250"/>
    <w:rsid w:val="00862632"/>
    <w:rsid w:val="00872555"/>
    <w:rsid w:val="008906CA"/>
    <w:rsid w:val="008927E5"/>
    <w:rsid w:val="00894B17"/>
    <w:rsid w:val="008A1B59"/>
    <w:rsid w:val="008A1F83"/>
    <w:rsid w:val="008A38D1"/>
    <w:rsid w:val="008A764E"/>
    <w:rsid w:val="008B09F3"/>
    <w:rsid w:val="008B6018"/>
    <w:rsid w:val="008E63A5"/>
    <w:rsid w:val="008F0EB2"/>
    <w:rsid w:val="008F1D60"/>
    <w:rsid w:val="00915E2C"/>
    <w:rsid w:val="00952DB3"/>
    <w:rsid w:val="00994691"/>
    <w:rsid w:val="009B0E37"/>
    <w:rsid w:val="009C5BB7"/>
    <w:rsid w:val="009F0863"/>
    <w:rsid w:val="009F4ECE"/>
    <w:rsid w:val="00A052BA"/>
    <w:rsid w:val="00A064BE"/>
    <w:rsid w:val="00A161FB"/>
    <w:rsid w:val="00A654ED"/>
    <w:rsid w:val="00AE0635"/>
    <w:rsid w:val="00B025DC"/>
    <w:rsid w:val="00B14F93"/>
    <w:rsid w:val="00B16168"/>
    <w:rsid w:val="00B216F9"/>
    <w:rsid w:val="00B23FCF"/>
    <w:rsid w:val="00B4400F"/>
    <w:rsid w:val="00B5041B"/>
    <w:rsid w:val="00B62B78"/>
    <w:rsid w:val="00B87FB8"/>
    <w:rsid w:val="00B96A9B"/>
    <w:rsid w:val="00BC2D06"/>
    <w:rsid w:val="00C00709"/>
    <w:rsid w:val="00C30510"/>
    <w:rsid w:val="00C3489B"/>
    <w:rsid w:val="00C45922"/>
    <w:rsid w:val="00C53529"/>
    <w:rsid w:val="00C57221"/>
    <w:rsid w:val="00C87EFE"/>
    <w:rsid w:val="00CA1950"/>
    <w:rsid w:val="00CB5C76"/>
    <w:rsid w:val="00CE3F87"/>
    <w:rsid w:val="00CF66EE"/>
    <w:rsid w:val="00D01B5A"/>
    <w:rsid w:val="00D35233"/>
    <w:rsid w:val="00D70A1A"/>
    <w:rsid w:val="00D93EFB"/>
    <w:rsid w:val="00DA1FF1"/>
    <w:rsid w:val="00DA36A9"/>
    <w:rsid w:val="00DC3932"/>
    <w:rsid w:val="00DC7FF7"/>
    <w:rsid w:val="00DE7CFE"/>
    <w:rsid w:val="00E01289"/>
    <w:rsid w:val="00E27DE7"/>
    <w:rsid w:val="00E44E22"/>
    <w:rsid w:val="00E45DD5"/>
    <w:rsid w:val="00E74B1E"/>
    <w:rsid w:val="00E74C53"/>
    <w:rsid w:val="00E9685E"/>
    <w:rsid w:val="00EB21B6"/>
    <w:rsid w:val="00EB442D"/>
    <w:rsid w:val="00EC10D7"/>
    <w:rsid w:val="00EC244A"/>
    <w:rsid w:val="00EF7472"/>
    <w:rsid w:val="00F24AEE"/>
    <w:rsid w:val="00F25013"/>
    <w:rsid w:val="00F41671"/>
    <w:rsid w:val="00F553D2"/>
    <w:rsid w:val="00F90F34"/>
    <w:rsid w:val="00F9185E"/>
    <w:rsid w:val="00FA0CE2"/>
    <w:rsid w:val="00FC0AF5"/>
    <w:rsid w:val="00FC59F3"/>
    <w:rsid w:val="00FE47E1"/>
    <w:rsid w:val="00FE6588"/>
    <w:rsid w:val="335C80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5427F"/>
  <w15:docId w15:val="{890A3BD8-7A62-4CF9-BC07-A0520C7E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447F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unhideWhenUsed/>
    <w:qFormat/>
    <w:rsid w:val="00447F53"/>
    <w:pPr>
      <w:keepNext/>
      <w:keepLines/>
      <w:spacing w:before="200" w:after="0"/>
      <w:outlineLvl w:val="2"/>
    </w:pPr>
    <w:rPr>
      <w:rFonts w:asciiTheme="majorHAnsi" w:eastAsiaTheme="majorEastAsia" w:hAnsiTheme="majorHAnsi" w:cstheme="majorBidi"/>
      <w:b/>
      <w:bCs/>
      <w:color w:val="0075BF"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4A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AEE"/>
    <w:rPr>
      <w:rFonts w:ascii="Tahoma" w:hAnsi="Tahoma" w:cs="Tahoma"/>
      <w:sz w:val="16"/>
      <w:szCs w:val="16"/>
    </w:rPr>
  </w:style>
  <w:style w:type="paragraph" w:styleId="Kopfzeile">
    <w:name w:val="header"/>
    <w:basedOn w:val="Standard"/>
    <w:link w:val="KopfzeileZchn"/>
    <w:uiPriority w:val="99"/>
    <w:unhideWhenUsed/>
    <w:rsid w:val="008B09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9F3"/>
  </w:style>
  <w:style w:type="paragraph" w:styleId="Fuzeile">
    <w:name w:val="footer"/>
    <w:basedOn w:val="Standard"/>
    <w:link w:val="FuzeileZchn"/>
    <w:uiPriority w:val="99"/>
    <w:unhideWhenUsed/>
    <w:rsid w:val="008B09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9F3"/>
  </w:style>
  <w:style w:type="character" w:styleId="Hyperlink">
    <w:name w:val="Hyperlink"/>
    <w:basedOn w:val="Absatz-Standardschriftart"/>
    <w:uiPriority w:val="99"/>
    <w:unhideWhenUsed/>
    <w:rsid w:val="006B7330"/>
    <w:rPr>
      <w:color w:val="0000FF" w:themeColor="hyperlink"/>
      <w:u w:val="single"/>
    </w:rPr>
  </w:style>
  <w:style w:type="character" w:styleId="Kommentarzeichen">
    <w:name w:val="annotation reference"/>
    <w:basedOn w:val="Absatz-Standardschriftart"/>
    <w:uiPriority w:val="99"/>
    <w:semiHidden/>
    <w:unhideWhenUsed/>
    <w:rsid w:val="006938F1"/>
    <w:rPr>
      <w:sz w:val="16"/>
      <w:szCs w:val="16"/>
    </w:rPr>
  </w:style>
  <w:style w:type="paragraph" w:styleId="Kommentartext">
    <w:name w:val="annotation text"/>
    <w:basedOn w:val="Standard"/>
    <w:link w:val="KommentartextZchn"/>
    <w:uiPriority w:val="99"/>
    <w:semiHidden/>
    <w:unhideWhenUsed/>
    <w:rsid w:val="006938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38F1"/>
    <w:rPr>
      <w:sz w:val="20"/>
      <w:szCs w:val="20"/>
    </w:rPr>
  </w:style>
  <w:style w:type="paragraph" w:styleId="Kommentarthema">
    <w:name w:val="annotation subject"/>
    <w:basedOn w:val="Kommentartext"/>
    <w:next w:val="Kommentartext"/>
    <w:link w:val="KommentarthemaZchn"/>
    <w:uiPriority w:val="99"/>
    <w:semiHidden/>
    <w:unhideWhenUsed/>
    <w:rsid w:val="006938F1"/>
    <w:rPr>
      <w:b/>
      <w:bCs/>
    </w:rPr>
  </w:style>
  <w:style w:type="character" w:customStyle="1" w:styleId="KommentarthemaZchn">
    <w:name w:val="Kommentarthema Zchn"/>
    <w:basedOn w:val="KommentartextZchn"/>
    <w:link w:val="Kommentarthema"/>
    <w:uiPriority w:val="99"/>
    <w:semiHidden/>
    <w:rsid w:val="006938F1"/>
    <w:rPr>
      <w:b/>
      <w:bCs/>
      <w:sz w:val="20"/>
      <w:szCs w:val="20"/>
    </w:rPr>
  </w:style>
  <w:style w:type="paragraph" w:styleId="StandardWeb">
    <w:name w:val="Normal (Web)"/>
    <w:basedOn w:val="Standard"/>
    <w:uiPriority w:val="99"/>
    <w:semiHidden/>
    <w:unhideWhenUsed/>
    <w:rsid w:val="003F759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3F7596"/>
    <w:rPr>
      <w:b/>
      <w:bCs/>
    </w:rPr>
  </w:style>
  <w:style w:type="character" w:styleId="Hervorhebung">
    <w:name w:val="Emphasis"/>
    <w:basedOn w:val="Absatz-Standardschriftart"/>
    <w:uiPriority w:val="20"/>
    <w:qFormat/>
    <w:rsid w:val="003F7596"/>
    <w:rPr>
      <w:i/>
      <w:iCs/>
    </w:rPr>
  </w:style>
  <w:style w:type="character" w:customStyle="1" w:styleId="statnumber">
    <w:name w:val="stat_number"/>
    <w:basedOn w:val="Absatz-Standardschriftart"/>
    <w:rsid w:val="00163A96"/>
  </w:style>
  <w:style w:type="character" w:customStyle="1" w:styleId="berschrift2Zchn">
    <w:name w:val="Überschrift 2 Zchn"/>
    <w:basedOn w:val="Absatz-Standardschriftart"/>
    <w:link w:val="berschrift2"/>
    <w:uiPriority w:val="9"/>
    <w:rsid w:val="00447F53"/>
    <w:rPr>
      <w:rFonts w:ascii="Times New Roman" w:eastAsia="Times New Roman" w:hAnsi="Times New Roman" w:cs="Times New Roman"/>
      <w:b/>
      <w:bCs/>
      <w:sz w:val="36"/>
      <w:szCs w:val="36"/>
    </w:rPr>
  </w:style>
  <w:style w:type="character" w:customStyle="1" w:styleId="ezstring-field">
    <w:name w:val="ezstring-field"/>
    <w:basedOn w:val="Absatz-Standardschriftart"/>
    <w:rsid w:val="00447F53"/>
  </w:style>
  <w:style w:type="character" w:customStyle="1" w:styleId="berschrift3Zchn">
    <w:name w:val="Überschrift 3 Zchn"/>
    <w:basedOn w:val="Absatz-Standardschriftart"/>
    <w:link w:val="berschrift3"/>
    <w:uiPriority w:val="9"/>
    <w:rsid w:val="00447F53"/>
    <w:rPr>
      <w:rFonts w:asciiTheme="majorHAnsi" w:eastAsiaTheme="majorEastAsia" w:hAnsiTheme="majorHAnsi" w:cstheme="majorBidi"/>
      <w:b/>
      <w:bCs/>
      <w:color w:val="0075BF" w:themeColor="accent1"/>
    </w:rPr>
  </w:style>
  <w:style w:type="paragraph" w:styleId="Listenabsatz">
    <w:name w:val="List Paragraph"/>
    <w:basedOn w:val="Standard"/>
    <w:uiPriority w:val="34"/>
    <w:qFormat/>
    <w:rsid w:val="005C2711"/>
    <w:pPr>
      <w:ind w:left="720"/>
      <w:contextualSpacing/>
    </w:pPr>
    <w:rPr>
      <w:rFonts w:ascii="TheSansB W4 SemiLight" w:eastAsiaTheme="minorHAnsi" w:hAnsi="TheSansB W4 Semi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6653">
      <w:bodyDiv w:val="1"/>
      <w:marLeft w:val="0"/>
      <w:marRight w:val="0"/>
      <w:marTop w:val="0"/>
      <w:marBottom w:val="0"/>
      <w:divBdr>
        <w:top w:val="none" w:sz="0" w:space="0" w:color="auto"/>
        <w:left w:val="none" w:sz="0" w:space="0" w:color="auto"/>
        <w:bottom w:val="none" w:sz="0" w:space="0" w:color="auto"/>
        <w:right w:val="none" w:sz="0" w:space="0" w:color="auto"/>
      </w:divBdr>
    </w:div>
    <w:div w:id="32273788">
      <w:bodyDiv w:val="1"/>
      <w:marLeft w:val="0"/>
      <w:marRight w:val="0"/>
      <w:marTop w:val="0"/>
      <w:marBottom w:val="0"/>
      <w:divBdr>
        <w:top w:val="none" w:sz="0" w:space="0" w:color="auto"/>
        <w:left w:val="none" w:sz="0" w:space="0" w:color="auto"/>
        <w:bottom w:val="none" w:sz="0" w:space="0" w:color="auto"/>
        <w:right w:val="none" w:sz="0" w:space="0" w:color="auto"/>
      </w:divBdr>
    </w:div>
    <w:div w:id="57947699">
      <w:bodyDiv w:val="1"/>
      <w:marLeft w:val="0"/>
      <w:marRight w:val="0"/>
      <w:marTop w:val="0"/>
      <w:marBottom w:val="0"/>
      <w:divBdr>
        <w:top w:val="none" w:sz="0" w:space="0" w:color="auto"/>
        <w:left w:val="none" w:sz="0" w:space="0" w:color="auto"/>
        <w:bottom w:val="none" w:sz="0" w:space="0" w:color="auto"/>
        <w:right w:val="none" w:sz="0" w:space="0" w:color="auto"/>
      </w:divBdr>
    </w:div>
    <w:div w:id="502742381">
      <w:bodyDiv w:val="1"/>
      <w:marLeft w:val="0"/>
      <w:marRight w:val="0"/>
      <w:marTop w:val="0"/>
      <w:marBottom w:val="0"/>
      <w:divBdr>
        <w:top w:val="none" w:sz="0" w:space="0" w:color="auto"/>
        <w:left w:val="none" w:sz="0" w:space="0" w:color="auto"/>
        <w:bottom w:val="none" w:sz="0" w:space="0" w:color="auto"/>
        <w:right w:val="none" w:sz="0" w:space="0" w:color="auto"/>
      </w:divBdr>
    </w:div>
    <w:div w:id="653605966">
      <w:bodyDiv w:val="1"/>
      <w:marLeft w:val="0"/>
      <w:marRight w:val="0"/>
      <w:marTop w:val="0"/>
      <w:marBottom w:val="0"/>
      <w:divBdr>
        <w:top w:val="none" w:sz="0" w:space="0" w:color="auto"/>
        <w:left w:val="none" w:sz="0" w:space="0" w:color="auto"/>
        <w:bottom w:val="none" w:sz="0" w:space="0" w:color="auto"/>
        <w:right w:val="none" w:sz="0" w:space="0" w:color="auto"/>
      </w:divBdr>
    </w:div>
    <w:div w:id="739014137">
      <w:bodyDiv w:val="1"/>
      <w:marLeft w:val="0"/>
      <w:marRight w:val="0"/>
      <w:marTop w:val="0"/>
      <w:marBottom w:val="0"/>
      <w:divBdr>
        <w:top w:val="none" w:sz="0" w:space="0" w:color="auto"/>
        <w:left w:val="none" w:sz="0" w:space="0" w:color="auto"/>
        <w:bottom w:val="none" w:sz="0" w:space="0" w:color="auto"/>
        <w:right w:val="none" w:sz="0" w:space="0" w:color="auto"/>
      </w:divBdr>
    </w:div>
    <w:div w:id="898781024">
      <w:bodyDiv w:val="1"/>
      <w:marLeft w:val="0"/>
      <w:marRight w:val="0"/>
      <w:marTop w:val="0"/>
      <w:marBottom w:val="0"/>
      <w:divBdr>
        <w:top w:val="none" w:sz="0" w:space="0" w:color="auto"/>
        <w:left w:val="none" w:sz="0" w:space="0" w:color="auto"/>
        <w:bottom w:val="none" w:sz="0" w:space="0" w:color="auto"/>
        <w:right w:val="none" w:sz="0" w:space="0" w:color="auto"/>
      </w:divBdr>
    </w:div>
    <w:div w:id="947541226">
      <w:bodyDiv w:val="1"/>
      <w:marLeft w:val="0"/>
      <w:marRight w:val="0"/>
      <w:marTop w:val="0"/>
      <w:marBottom w:val="0"/>
      <w:divBdr>
        <w:top w:val="none" w:sz="0" w:space="0" w:color="auto"/>
        <w:left w:val="none" w:sz="0" w:space="0" w:color="auto"/>
        <w:bottom w:val="none" w:sz="0" w:space="0" w:color="auto"/>
        <w:right w:val="none" w:sz="0" w:space="0" w:color="auto"/>
      </w:divBdr>
    </w:div>
    <w:div w:id="164731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events-tirol.a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prazeller@klimabuendnis.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klimabuendnis.tir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irol.klimabuendnis.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Klimabündnis Layout">
      <a:dk1>
        <a:srgbClr val="2D8C2D"/>
      </a:dk1>
      <a:lt1>
        <a:srgbClr val="95C23D"/>
      </a:lt1>
      <a:dk2>
        <a:srgbClr val="0075BF"/>
      </a:dk2>
      <a:lt2>
        <a:srgbClr val="00B4E3"/>
      </a:lt2>
      <a:accent1>
        <a:srgbClr val="0075BF"/>
      </a:accent1>
      <a:accent2>
        <a:srgbClr val="00B4E3"/>
      </a:accent2>
      <a:accent3>
        <a:srgbClr val="6FC9E9"/>
      </a:accent3>
      <a:accent4>
        <a:srgbClr val="2D8C2D"/>
      </a:accent4>
      <a:accent5>
        <a:srgbClr val="95C23D"/>
      </a:accent5>
      <a:accent6>
        <a:srgbClr val="D3DF84"/>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0871-FE40-45F0-9061-72AECEB1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50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Prazeller Lisa</cp:lastModifiedBy>
  <cp:revision>4</cp:revision>
  <cp:lastPrinted>2016-09-22T07:34:00Z</cp:lastPrinted>
  <dcterms:created xsi:type="dcterms:W3CDTF">2018-02-08T13:57:00Z</dcterms:created>
  <dcterms:modified xsi:type="dcterms:W3CDTF">2018-02-08T14:18:00Z</dcterms:modified>
</cp:coreProperties>
</file>